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572AE" w14:textId="77777777" w:rsidR="006B5CCE" w:rsidRPr="000224A3" w:rsidRDefault="006B5CCE" w:rsidP="00A83F80">
      <w:pPr>
        <w:spacing w:after="0"/>
        <w:jc w:val="center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 xml:space="preserve">OBRAZLOŽENJE PRIJEDLOGA FINANCIJSKOG PLANA </w:t>
      </w:r>
    </w:p>
    <w:p w14:paraId="311D5E65" w14:textId="3CDFADFD" w:rsidR="003B6516" w:rsidRPr="000224A3" w:rsidRDefault="00A445E2" w:rsidP="00A83F80">
      <w:pPr>
        <w:spacing w:after="0"/>
        <w:jc w:val="center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>ZA RAZDOBLJE 202</w:t>
      </w:r>
      <w:r w:rsidR="00B17821">
        <w:rPr>
          <w:rFonts w:ascii="Arial" w:hAnsi="Arial" w:cs="Arial"/>
          <w:b/>
        </w:rPr>
        <w:t>5</w:t>
      </w:r>
      <w:r w:rsidR="006B5CCE" w:rsidRPr="000224A3">
        <w:rPr>
          <w:rFonts w:ascii="Arial" w:hAnsi="Arial" w:cs="Arial"/>
          <w:b/>
        </w:rPr>
        <w:t>. -</w:t>
      </w:r>
      <w:r w:rsidR="0010139A">
        <w:rPr>
          <w:rFonts w:ascii="Arial" w:hAnsi="Arial" w:cs="Arial"/>
          <w:b/>
        </w:rPr>
        <w:t xml:space="preserve"> </w:t>
      </w:r>
      <w:r w:rsidR="006B5CCE" w:rsidRPr="000224A3">
        <w:rPr>
          <w:rFonts w:ascii="Arial" w:hAnsi="Arial" w:cs="Arial"/>
          <w:b/>
        </w:rPr>
        <w:t>20</w:t>
      </w:r>
      <w:r w:rsidRPr="000224A3">
        <w:rPr>
          <w:rFonts w:ascii="Arial" w:hAnsi="Arial" w:cs="Arial"/>
          <w:b/>
        </w:rPr>
        <w:t>2</w:t>
      </w:r>
      <w:r w:rsidR="00B17821">
        <w:rPr>
          <w:rFonts w:ascii="Arial" w:hAnsi="Arial" w:cs="Arial"/>
          <w:b/>
        </w:rPr>
        <w:t>7</w:t>
      </w:r>
      <w:r w:rsidR="006B5CCE" w:rsidRPr="000224A3">
        <w:rPr>
          <w:rFonts w:ascii="Arial" w:hAnsi="Arial" w:cs="Arial"/>
          <w:b/>
        </w:rPr>
        <w:t>.</w:t>
      </w:r>
    </w:p>
    <w:p w14:paraId="4EBB12B8" w14:textId="77777777" w:rsidR="00A83F80" w:rsidRPr="000224A3" w:rsidRDefault="00A83F80" w:rsidP="007F6BE2">
      <w:pPr>
        <w:spacing w:after="0"/>
        <w:rPr>
          <w:rFonts w:ascii="Arial" w:hAnsi="Arial" w:cs="Arial"/>
          <w:b/>
        </w:rPr>
      </w:pPr>
    </w:p>
    <w:p w14:paraId="56AFCAB9" w14:textId="1DD86D2B" w:rsidR="00A83F80" w:rsidRPr="000224A3" w:rsidRDefault="006B5CCE" w:rsidP="00687AD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224A3">
        <w:rPr>
          <w:rFonts w:ascii="Arial" w:hAnsi="Arial" w:cs="Arial"/>
          <w:b/>
          <w:bCs/>
        </w:rPr>
        <w:t>(proračunski korisnik</w:t>
      </w:r>
      <w:r w:rsidR="00687AD0">
        <w:rPr>
          <w:rFonts w:ascii="Arial" w:hAnsi="Arial" w:cs="Arial"/>
          <w:b/>
          <w:bCs/>
        </w:rPr>
        <w:t>)</w:t>
      </w:r>
      <w:r w:rsidR="00687AD0">
        <w:rPr>
          <w:rFonts w:ascii="Arial" w:hAnsi="Arial" w:cs="Arial"/>
          <w:b/>
          <w:bCs/>
          <w:u w:val="single"/>
        </w:rPr>
        <w:t xml:space="preserve">  PK0003 GRADSKA KNJIŽNICA ŽUPANJA</w:t>
      </w:r>
    </w:p>
    <w:p w14:paraId="31010DA0" w14:textId="77777777" w:rsidR="00A83F80" w:rsidRDefault="00A83F80" w:rsidP="00CD68DB">
      <w:pPr>
        <w:pStyle w:val="Odlomakpopisa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>UVOD</w:t>
      </w:r>
    </w:p>
    <w:p w14:paraId="7B087795" w14:textId="77777777" w:rsidR="00687AD0" w:rsidRPr="000224A3" w:rsidRDefault="00687AD0" w:rsidP="00687AD0">
      <w:pPr>
        <w:pStyle w:val="Odlomakpopisa"/>
        <w:spacing w:after="0"/>
        <w:rPr>
          <w:rFonts w:ascii="Arial" w:hAnsi="Arial" w:cs="Arial"/>
          <w:b/>
        </w:rPr>
      </w:pPr>
    </w:p>
    <w:p w14:paraId="7F824AB1" w14:textId="77777777" w:rsidR="00687AD0" w:rsidRDefault="00687AD0" w:rsidP="00687AD0">
      <w:pPr>
        <w:spacing w:after="0"/>
        <w:ind w:left="360"/>
      </w:pPr>
      <w:r>
        <w:t>Gradska knjižnica Županja ima status javne ustanove koja knjižničnu djelatnost obavlja kao javnu službu. Knjižnica je osnovana Rješenjem Skupštine općine Županja od 26. prosinca 1963. godine br. 05-24809/1-63.</w:t>
      </w:r>
    </w:p>
    <w:p w14:paraId="1BCEF6FD" w14:textId="77777777" w:rsidR="00687AD0" w:rsidRDefault="00687AD0" w:rsidP="00687AD0">
      <w:pPr>
        <w:spacing w:after="0"/>
        <w:ind w:left="360"/>
      </w:pPr>
      <w:r>
        <w:t>Osnivač i vlasnik Knjižnice je Grad Županja (u daljnjem tekstu: Osnivač), na temelju Rješenja Ministarstva kulture i prosvjete KLASA: 023-03/94-01-65, URBROJ: 532-03-3/1-94-01 od 22. veljače 1994. godine.</w:t>
      </w:r>
    </w:p>
    <w:p w14:paraId="426E73EE" w14:textId="77777777" w:rsidR="00687AD0" w:rsidRDefault="00687AD0" w:rsidP="00687AD0">
      <w:pPr>
        <w:spacing w:after="0"/>
        <w:ind w:left="360"/>
      </w:pPr>
      <w:r>
        <w:t xml:space="preserve">Knjižnica ima svojstvo pravne osobe i upisana je u registar Trgovačkog suda u Osijeku pod matičnim brojem subjekta upisa (MBS) 040065434 Rješenjem tog suda broj </w:t>
      </w:r>
      <w:proofErr w:type="spellStart"/>
      <w:r>
        <w:t>Tt</w:t>
      </w:r>
      <w:proofErr w:type="spellEnd"/>
      <w:r>
        <w:t>-97/54-4.</w:t>
      </w:r>
    </w:p>
    <w:p w14:paraId="2AD5A520" w14:textId="77777777" w:rsidR="00687AD0" w:rsidRDefault="00687AD0" w:rsidP="00687AD0">
      <w:pPr>
        <w:spacing w:after="0"/>
        <w:ind w:left="360"/>
      </w:pPr>
      <w:r>
        <w:t>Odluku o statusnim promjenama i prestanku rada Knjižnice donosi Osnivač uz prethodnu suglasnost ministra kulture.</w:t>
      </w:r>
    </w:p>
    <w:p w14:paraId="3C508FEF" w14:textId="612C7B7D" w:rsidR="00687AD0" w:rsidRDefault="00687AD0" w:rsidP="00687AD0">
      <w:pPr>
        <w:spacing w:after="0"/>
        <w:ind w:left="360"/>
      </w:pPr>
      <w:r>
        <w:t>Djelatnost Knjižnice obuhvaća:</w:t>
      </w:r>
    </w:p>
    <w:p w14:paraId="6D455518" w14:textId="77777777" w:rsidR="00A14E1F" w:rsidRDefault="00A14E1F" w:rsidP="00687AD0">
      <w:pPr>
        <w:spacing w:after="0"/>
        <w:ind w:left="360"/>
      </w:pPr>
    </w:p>
    <w:p w14:paraId="79AE99B0" w14:textId="77777777" w:rsidR="00687AD0" w:rsidRDefault="00687AD0" w:rsidP="00687AD0">
      <w:pPr>
        <w:pStyle w:val="Odlomakpopisa"/>
        <w:spacing w:after="0"/>
      </w:pPr>
      <w:r>
        <w:sym w:font="Symbol" w:char="F0B7"/>
      </w:r>
      <w:r>
        <w:t xml:space="preserve"> nabavu knjižnične građe,</w:t>
      </w:r>
    </w:p>
    <w:p w14:paraId="3A4AFB49" w14:textId="77777777" w:rsidR="00687AD0" w:rsidRDefault="00687AD0" w:rsidP="00687AD0">
      <w:pPr>
        <w:pStyle w:val="Odlomakpopisa"/>
        <w:spacing w:after="0"/>
      </w:pPr>
      <w:r>
        <w:sym w:font="Symbol" w:char="F0B7"/>
      </w:r>
      <w:r>
        <w:t xml:space="preserve"> stručnu obradu, čuvanje i zaštitu knjižnične građe, te provođenje mjera zaštite knjižnične građe koja je kulturno dobro, </w:t>
      </w:r>
    </w:p>
    <w:p w14:paraId="6996ED38" w14:textId="77777777" w:rsidR="00687AD0" w:rsidRDefault="00687AD0" w:rsidP="00687AD0">
      <w:pPr>
        <w:pStyle w:val="Odlomakpopisa"/>
        <w:spacing w:after="0"/>
      </w:pPr>
      <w:r>
        <w:sym w:font="Symbol" w:char="F0B7"/>
      </w:r>
      <w:r>
        <w:t xml:space="preserve"> izradu i objavljivanje biltena, kataloga, bibliografija i drugih informacijskih pomagala te stručnih publikacija, </w:t>
      </w:r>
      <w:r>
        <w:sym w:font="Symbol" w:char="F0B7"/>
      </w:r>
      <w:r>
        <w:t xml:space="preserve"> sudjelovanje u izradi skupnih kataloga i baza podataka,</w:t>
      </w:r>
    </w:p>
    <w:p w14:paraId="5E17650B" w14:textId="77777777" w:rsidR="00687AD0" w:rsidRDefault="00687AD0" w:rsidP="00687AD0">
      <w:pPr>
        <w:pStyle w:val="Odlomakpopisa"/>
        <w:spacing w:after="0"/>
      </w:pPr>
      <w:r>
        <w:t xml:space="preserve"> </w:t>
      </w:r>
      <w:r>
        <w:sym w:font="Symbol" w:char="F0B7"/>
      </w:r>
      <w:r>
        <w:t xml:space="preserve"> omogućavanje pristupačnosti knjižnične građe i informacija korisnicima prema  njihovim potrebama i zahtjevima,</w:t>
      </w:r>
    </w:p>
    <w:p w14:paraId="428C3FD2" w14:textId="77777777" w:rsidR="00687AD0" w:rsidRDefault="00687AD0" w:rsidP="00687AD0">
      <w:pPr>
        <w:pStyle w:val="Odlomakpopisa"/>
        <w:spacing w:after="0"/>
      </w:pPr>
      <w:r>
        <w:t xml:space="preserve"> </w:t>
      </w:r>
      <w:r>
        <w:sym w:font="Symbol" w:char="F0B7"/>
      </w:r>
      <w:r>
        <w:t xml:space="preserve"> osiguranje korištenja i posudbe knjižnične građe, te protok informacija,</w:t>
      </w:r>
    </w:p>
    <w:p w14:paraId="1979398D" w14:textId="77777777" w:rsidR="00687AD0" w:rsidRDefault="00687AD0" w:rsidP="00687AD0">
      <w:pPr>
        <w:pStyle w:val="Odlomakpopisa"/>
        <w:spacing w:after="0"/>
      </w:pPr>
      <w:r>
        <w:t xml:space="preserve"> </w:t>
      </w:r>
      <w:r>
        <w:sym w:font="Symbol" w:char="F0B7"/>
      </w:r>
      <w:r>
        <w:t xml:space="preserve"> poticanje i pomoć korisnicima Knjižnice pri izboru i korištenju knjižnične građe, informacijskih pomagala i izvora, </w:t>
      </w:r>
    </w:p>
    <w:p w14:paraId="5AA19D07" w14:textId="77777777" w:rsidR="00687AD0" w:rsidRDefault="00687AD0" w:rsidP="00687AD0">
      <w:pPr>
        <w:pStyle w:val="Odlomakpopisa"/>
        <w:spacing w:after="0"/>
      </w:pPr>
      <w:r>
        <w:sym w:font="Symbol" w:char="F0B7"/>
      </w:r>
      <w:r>
        <w:t xml:space="preserve"> vođenje dokumentacije o građi i korisnicima, </w:t>
      </w:r>
    </w:p>
    <w:p w14:paraId="05120856" w14:textId="77777777" w:rsidR="00687AD0" w:rsidRDefault="00687AD0" w:rsidP="00687AD0">
      <w:pPr>
        <w:pStyle w:val="Odlomakpopisa"/>
        <w:spacing w:after="0"/>
      </w:pPr>
      <w:r>
        <w:t xml:space="preserve"> </w:t>
      </w:r>
      <w:r>
        <w:sym w:font="Symbol" w:char="F0B7"/>
      </w:r>
      <w:r>
        <w:t xml:space="preserve"> organiziranje stručnih skupova, predavanja, tečajeva, seminara, radionica i sličnih skupova s područja knjižnične djelatnosti, </w:t>
      </w:r>
    </w:p>
    <w:p w14:paraId="1FD68936" w14:textId="77777777" w:rsidR="00687AD0" w:rsidRDefault="00687AD0" w:rsidP="00687AD0">
      <w:pPr>
        <w:pStyle w:val="Odlomakpopisa"/>
        <w:spacing w:after="0"/>
      </w:pPr>
      <w:r>
        <w:sym w:font="Symbol" w:char="F0B7"/>
      </w:r>
      <w:r>
        <w:t xml:space="preserve"> organiziranje edukativnih i kulturnih programa i akcija vezanih uz djelatnost   Knjižnice,</w:t>
      </w:r>
    </w:p>
    <w:p w14:paraId="045A986A" w14:textId="77777777" w:rsidR="00687AD0" w:rsidRDefault="00687AD0" w:rsidP="00687AD0">
      <w:pPr>
        <w:pStyle w:val="Odlomakpopisa"/>
        <w:spacing w:after="0"/>
      </w:pPr>
      <w:r>
        <w:t xml:space="preserve"> </w:t>
      </w:r>
      <w:r>
        <w:sym w:font="Symbol" w:char="F0B7"/>
      </w:r>
      <w:r>
        <w:t xml:space="preserve"> nakladničku djelatnost - izdavanje stručnih i znanstvenih publikacija u okviru knjižnične djelatnosti,</w:t>
      </w:r>
    </w:p>
    <w:p w14:paraId="2295CC0A" w14:textId="77777777" w:rsidR="00687AD0" w:rsidRDefault="00687AD0" w:rsidP="00687AD0">
      <w:pPr>
        <w:pStyle w:val="Odlomakpopisa"/>
        <w:spacing w:after="0"/>
      </w:pPr>
      <w:r>
        <w:t xml:space="preserve"> </w:t>
      </w:r>
      <w:r>
        <w:sym w:font="Symbol" w:char="F0B7"/>
      </w:r>
      <w:r>
        <w:t xml:space="preserve"> domaću i međunarodnu suradnja s udrugama, pojedincima i ustanovama na području knjižnične djelatnosti,</w:t>
      </w:r>
    </w:p>
    <w:p w14:paraId="67C15194" w14:textId="77777777" w:rsidR="00687AD0" w:rsidRDefault="00687AD0" w:rsidP="00687AD0">
      <w:pPr>
        <w:pStyle w:val="Odlomakpopisa"/>
        <w:spacing w:after="0"/>
      </w:pPr>
      <w:r>
        <w:sym w:font="Symbol" w:char="F0B7"/>
      </w:r>
      <w:r>
        <w:t xml:space="preserve"> obavljanje i drugih poslova sukladno Zakonu i drugim propisima.</w:t>
      </w:r>
    </w:p>
    <w:p w14:paraId="55947C52" w14:textId="77777777" w:rsidR="00687AD0" w:rsidRDefault="00687AD0" w:rsidP="00A14E1F">
      <w:pPr>
        <w:spacing w:after="0"/>
      </w:pPr>
    </w:p>
    <w:p w14:paraId="7D4E6B1C" w14:textId="77777777" w:rsidR="00A14E1F" w:rsidRDefault="00A14E1F" w:rsidP="00A14E1F">
      <w:pPr>
        <w:spacing w:after="0"/>
      </w:pPr>
    </w:p>
    <w:p w14:paraId="4D4E2757" w14:textId="77777777" w:rsidR="00AC113D" w:rsidRDefault="00AC113D" w:rsidP="00CD68DB">
      <w:pPr>
        <w:pStyle w:val="Odlomakpopisa"/>
        <w:numPr>
          <w:ilvl w:val="0"/>
          <w:numId w:val="2"/>
        </w:numPr>
        <w:spacing w:after="0"/>
        <w:rPr>
          <w:rFonts w:ascii="Arial" w:hAnsi="Arial" w:cs="Arial"/>
        </w:rPr>
      </w:pPr>
      <w:r w:rsidRPr="000224A3">
        <w:rPr>
          <w:rFonts w:ascii="Arial" w:hAnsi="Arial" w:cs="Arial"/>
        </w:rPr>
        <w:t>Daje se pregled financijskih sredstava po programima:</w:t>
      </w:r>
    </w:p>
    <w:p w14:paraId="3E368F87" w14:textId="77777777" w:rsidR="00687AD0" w:rsidRDefault="00687AD0" w:rsidP="00687AD0">
      <w:pPr>
        <w:pStyle w:val="Odlomakpopisa"/>
        <w:spacing w:after="0"/>
        <w:rPr>
          <w:rFonts w:ascii="Arial" w:hAnsi="Arial" w:cs="Arial"/>
        </w:rPr>
      </w:pPr>
    </w:p>
    <w:p w14:paraId="2ECC9F4F" w14:textId="77777777" w:rsidR="00687AD0" w:rsidRPr="000224A3" w:rsidRDefault="00687AD0" w:rsidP="00687AD0">
      <w:pPr>
        <w:pStyle w:val="Odlomakpopisa"/>
        <w:spacing w:after="0"/>
        <w:rPr>
          <w:rFonts w:ascii="Arial" w:hAnsi="Arial" w:cs="Arial"/>
        </w:rPr>
      </w:pPr>
    </w:p>
    <w:tbl>
      <w:tblPr>
        <w:tblW w:w="9258" w:type="dxa"/>
        <w:jc w:val="center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446"/>
      </w:tblGrid>
      <w:tr w:rsidR="00AC113D" w:rsidRPr="000224A3" w14:paraId="3DB79226" w14:textId="77777777" w:rsidTr="00687AD0">
        <w:trPr>
          <w:trHeight w:val="564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2286" w14:textId="77777777" w:rsidR="00AC113D" w:rsidRPr="003620D5" w:rsidRDefault="00AC113D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aziv programa iz Proraču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5A6D" w14:textId="77777777" w:rsidR="00AC113D" w:rsidRPr="003620D5" w:rsidRDefault="00EC71DC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račun</w:t>
            </w:r>
            <w:r w:rsidR="00AC113D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14:paraId="4DD6E914" w14:textId="0E7C4C89" w:rsidR="00AC113D" w:rsidRPr="003620D5" w:rsidRDefault="000224A3" w:rsidP="0089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B178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4</w:t>
            </w:r>
            <w:r w:rsidR="00AC113D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8A2B" w14:textId="77777777" w:rsidR="00AC113D" w:rsidRPr="003620D5" w:rsidRDefault="00AC113D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lan</w:t>
            </w:r>
          </w:p>
          <w:p w14:paraId="6A996EA8" w14:textId="3FF6F705" w:rsidR="00AC113D" w:rsidRPr="003620D5" w:rsidRDefault="00A445E2" w:rsidP="0089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B178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5</w:t>
            </w:r>
            <w:r w:rsidR="00AC113D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1779" w14:textId="49ED0441" w:rsidR="00AC113D" w:rsidRPr="003620D5" w:rsidRDefault="00AC113D" w:rsidP="0089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</w:t>
            </w:r>
            <w:r w:rsidR="00A445E2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rojekcija 202</w:t>
            </w:r>
            <w:r w:rsidR="00B178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6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C3AC6" w14:textId="51616BE9" w:rsidR="00AC113D" w:rsidRPr="003620D5" w:rsidRDefault="00AC113D" w:rsidP="0089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jekcija 20</w:t>
            </w:r>
            <w:r w:rsidR="00EC71DC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</w:t>
            </w:r>
            <w:r w:rsidR="00B178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7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687AD0" w:rsidRPr="000224A3" w14:paraId="24559EE7" w14:textId="77777777" w:rsidTr="00687AD0">
        <w:trPr>
          <w:trHeight w:val="282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E9BF0" w14:textId="5529D9FB" w:rsidR="00687AD0" w:rsidRPr="000224A3" w:rsidRDefault="00687AD0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87AD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gram 2041 Djelatnost Knjižn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121C1" w14:textId="458893FB" w:rsidR="00687AD0" w:rsidRPr="000224A3" w:rsidRDefault="00687AD0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B5908">
              <w:t>237.974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89B3D" w14:textId="15FD04C4" w:rsidR="00687AD0" w:rsidRPr="000224A3" w:rsidRDefault="00687AD0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B5908">
              <w:t>286.301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860DB" w14:textId="4492090E" w:rsidR="00687AD0" w:rsidRPr="000224A3" w:rsidRDefault="00687AD0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B5908">
              <w:t>286.801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88866" w14:textId="04D59C6A" w:rsidR="00687AD0" w:rsidRPr="000224A3" w:rsidRDefault="00687AD0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B5908">
              <w:t>287.301,00</w:t>
            </w:r>
          </w:p>
        </w:tc>
      </w:tr>
      <w:tr w:rsidR="00687AD0" w:rsidRPr="000224A3" w14:paraId="7BA36444" w14:textId="77777777" w:rsidTr="00687AD0">
        <w:trPr>
          <w:trHeight w:val="282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A97A9" w14:textId="77777777" w:rsidR="00687AD0" w:rsidRPr="00305041" w:rsidRDefault="00687AD0" w:rsidP="006A63F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050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90276" w14:textId="07674D22" w:rsidR="00687AD0" w:rsidRPr="00687AD0" w:rsidRDefault="00687AD0" w:rsidP="006A63F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687AD0">
              <w:rPr>
                <w:b/>
              </w:rPr>
              <w:t>237.974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0616D" w14:textId="1DC4F327" w:rsidR="00687AD0" w:rsidRPr="00687AD0" w:rsidRDefault="00687AD0" w:rsidP="006A63F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687AD0">
              <w:rPr>
                <w:b/>
              </w:rPr>
              <w:t>286.301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67668" w14:textId="4811B8A5" w:rsidR="00687AD0" w:rsidRPr="00687AD0" w:rsidRDefault="00687AD0" w:rsidP="006A63F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687AD0">
              <w:rPr>
                <w:b/>
              </w:rPr>
              <w:t>286.801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92528" w14:textId="7DF76E3D" w:rsidR="00687AD0" w:rsidRPr="00687AD0" w:rsidRDefault="00687AD0" w:rsidP="006A63F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687AD0">
              <w:rPr>
                <w:b/>
              </w:rPr>
              <w:t>287.301,00</w:t>
            </w:r>
          </w:p>
        </w:tc>
      </w:tr>
    </w:tbl>
    <w:p w14:paraId="464A84E8" w14:textId="77777777" w:rsidR="00AC113D" w:rsidRDefault="00AC113D" w:rsidP="003E2D5C">
      <w:pPr>
        <w:spacing w:after="0"/>
        <w:rPr>
          <w:rFonts w:ascii="Arial" w:hAnsi="Arial" w:cs="Arial"/>
        </w:rPr>
      </w:pPr>
    </w:p>
    <w:p w14:paraId="4E2CFC01" w14:textId="77777777" w:rsidR="00687AD0" w:rsidRPr="000224A3" w:rsidRDefault="00687AD0" w:rsidP="003E2D5C">
      <w:pPr>
        <w:spacing w:after="0"/>
        <w:rPr>
          <w:rFonts w:ascii="Arial" w:hAnsi="Arial" w:cs="Arial"/>
        </w:rPr>
      </w:pPr>
    </w:p>
    <w:p w14:paraId="33D98A07" w14:textId="77777777" w:rsidR="000C6247" w:rsidRDefault="000C6247" w:rsidP="00CD68DB">
      <w:pPr>
        <w:pStyle w:val="Odlomakpopisa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>OBRAZLOŽENJE PROGRAMA</w:t>
      </w:r>
    </w:p>
    <w:p w14:paraId="315EC5D1" w14:textId="77777777" w:rsidR="00687AD0" w:rsidRDefault="00687AD0" w:rsidP="00687AD0">
      <w:pPr>
        <w:pStyle w:val="Odlomakpopisa"/>
        <w:spacing w:after="0"/>
        <w:rPr>
          <w:rFonts w:ascii="Arial" w:hAnsi="Arial" w:cs="Arial"/>
          <w:b/>
        </w:rPr>
      </w:pPr>
    </w:p>
    <w:p w14:paraId="1BD7BB3B" w14:textId="77777777" w:rsidR="00687AD0" w:rsidRPr="000224A3" w:rsidRDefault="00687AD0" w:rsidP="00687AD0">
      <w:pPr>
        <w:pStyle w:val="Odlomakpopisa"/>
        <w:spacing w:after="0"/>
        <w:rPr>
          <w:rFonts w:ascii="Arial" w:hAnsi="Arial" w:cs="Arial"/>
          <w:b/>
        </w:rPr>
      </w:pPr>
    </w:p>
    <w:tbl>
      <w:tblPr>
        <w:tblW w:w="9906" w:type="dxa"/>
        <w:jc w:val="center"/>
        <w:tblInd w:w="45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06"/>
      </w:tblGrid>
      <w:tr w:rsidR="00687AD0" w14:paraId="460502F6" w14:textId="77777777" w:rsidTr="00687AD0">
        <w:trPr>
          <w:trHeight w:val="266"/>
          <w:jc w:val="center"/>
        </w:trPr>
        <w:tc>
          <w:tcPr>
            <w:tcW w:w="9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6B2C5" w14:textId="77777777" w:rsidR="00687AD0" w:rsidRDefault="00687AD0" w:rsidP="00545FB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lastRenderedPageBreak/>
              <w:t>PROGRAM 2041 Djelatnost Knjižnice</w:t>
            </w:r>
          </w:p>
        </w:tc>
      </w:tr>
      <w:tr w:rsidR="00687AD0" w14:paraId="5D439055" w14:textId="77777777" w:rsidTr="00687AD0">
        <w:trPr>
          <w:trHeight w:val="2000"/>
          <w:jc w:val="center"/>
        </w:trPr>
        <w:tc>
          <w:tcPr>
            <w:tcW w:w="9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F7793" w14:textId="77777777" w:rsidR="00687AD0" w:rsidRDefault="00687AD0" w:rsidP="00545FB0">
            <w:pPr>
              <w:pStyle w:val="Standard"/>
              <w:spacing w:after="0" w:line="240" w:lineRule="auto"/>
            </w:pPr>
            <w:r>
              <w:rPr>
                <w:rFonts w:ascii="Arial" w:eastAsia="Times New Roman" w:hAnsi="Arial" w:cs="Arial"/>
                <w:b/>
                <w:color w:val="000000"/>
                <w:lang w:eastAsia="hr-HR"/>
              </w:rPr>
              <w:t>Opis programa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:</w:t>
            </w:r>
            <w:r>
              <w:t xml:space="preserve"> Gradska knjižnica Županja ima status javne ustanove koja knjižničnu djelatnost obavlja kao javnu službu.</w:t>
            </w:r>
          </w:p>
          <w:p w14:paraId="08AB24F0" w14:textId="77777777" w:rsidR="00687AD0" w:rsidRDefault="00687AD0" w:rsidP="00545FB0">
            <w:pPr>
              <w:pStyle w:val="Standard"/>
              <w:spacing w:after="0" w:line="240" w:lineRule="auto"/>
            </w:pPr>
            <w:r>
              <w:t>Osnivač i vlasnik knjižnice je Grad Županja.</w:t>
            </w:r>
          </w:p>
          <w:p w14:paraId="28B4B932" w14:textId="77777777" w:rsidR="00687AD0" w:rsidRDefault="00687AD0" w:rsidP="00545FB0">
            <w:pPr>
              <w:pStyle w:val="Standard"/>
              <w:spacing w:after="0" w:line="240" w:lineRule="auto"/>
            </w:pPr>
            <w:r>
              <w:t>Sredstva za rad Knjižnice osiguravaju se iz Proračuna Grada Županje.</w:t>
            </w:r>
          </w:p>
          <w:p w14:paraId="38317ADF" w14:textId="77777777" w:rsidR="00687AD0" w:rsidRDefault="00687AD0" w:rsidP="00545FB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t>Knjižnična djelatnost obuhvaća organiziranje i pružanje javnosti kulturnih, informacijskih, obrazovnih i znanstvenih usluga, zasnivajući ih na sustavnom odabiru, prikupljanju, stručnoj obradi, pohranjivanju, zaštiti, posudbi i davanju na korištenje knjižnične građe te slobodnom pristupu izvorima informacija.</w:t>
            </w:r>
          </w:p>
        </w:tc>
      </w:tr>
      <w:tr w:rsidR="00687AD0" w14:paraId="1B52E528" w14:textId="77777777" w:rsidTr="00687AD0">
        <w:trPr>
          <w:trHeight w:val="576"/>
          <w:jc w:val="center"/>
        </w:trPr>
        <w:tc>
          <w:tcPr>
            <w:tcW w:w="9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4E61F" w14:textId="77777777" w:rsidR="00687AD0" w:rsidRDefault="00687AD0" w:rsidP="00545FB0">
            <w:pPr>
              <w:pStyle w:val="Standard"/>
              <w:spacing w:after="0" w:line="240" w:lineRule="auto"/>
            </w:pPr>
            <w:r>
              <w:rPr>
                <w:rFonts w:ascii="Arial" w:eastAsia="Times New Roman" w:hAnsi="Arial" w:cs="Arial"/>
                <w:b/>
                <w:color w:val="000000"/>
                <w:lang w:eastAsia="hr-HR"/>
              </w:rPr>
              <w:t>Zakonske i druge pravne osnove programa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:</w:t>
            </w:r>
          </w:p>
          <w:p w14:paraId="4AFCF38D" w14:textId="77777777" w:rsidR="00687AD0" w:rsidRDefault="00687AD0" w:rsidP="00545FB0">
            <w:pPr>
              <w:pStyle w:val="Standard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on o knjižnicama</w:t>
            </w:r>
          </w:p>
          <w:p w14:paraId="65183C37" w14:textId="77777777" w:rsidR="00687AD0" w:rsidRDefault="00687AD0" w:rsidP="00545FB0">
            <w:pPr>
              <w:pStyle w:val="Standard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on o ustanovama</w:t>
            </w:r>
          </w:p>
          <w:p w14:paraId="6DCAFB92" w14:textId="77777777" w:rsidR="00687AD0" w:rsidRDefault="00687AD0" w:rsidP="00545FB0">
            <w:pPr>
              <w:pStyle w:val="Standard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on o financiranju javnih potreba u kulturi</w:t>
            </w:r>
          </w:p>
          <w:p w14:paraId="1F21F7F8" w14:textId="77777777" w:rsidR="00687AD0" w:rsidRDefault="00687AD0" w:rsidP="00545FB0">
            <w:pPr>
              <w:pStyle w:val="Standard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on o lokalnoj i područnoj (regionalnoj) samoupravi</w:t>
            </w:r>
          </w:p>
          <w:p w14:paraId="7532962B" w14:textId="77777777" w:rsidR="00687AD0" w:rsidRDefault="00687AD0" w:rsidP="00545FB0">
            <w:pPr>
              <w:pStyle w:val="Standard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t Grada Županja</w:t>
            </w:r>
          </w:p>
          <w:p w14:paraId="30B7EEDA" w14:textId="77777777" w:rsidR="00687AD0" w:rsidRDefault="00687AD0" w:rsidP="00545FB0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t Gradske knjižnice Županja</w:t>
            </w:r>
          </w:p>
        </w:tc>
      </w:tr>
      <w:tr w:rsidR="00687AD0" w14:paraId="444AAF91" w14:textId="77777777" w:rsidTr="00687AD0">
        <w:trPr>
          <w:trHeight w:val="480"/>
          <w:jc w:val="center"/>
        </w:trPr>
        <w:tc>
          <w:tcPr>
            <w:tcW w:w="9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DFFB4" w14:textId="76E6AF05" w:rsidR="00687AD0" w:rsidRDefault="00687AD0" w:rsidP="00545FB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hr-HR"/>
              </w:rPr>
              <w:t xml:space="preserve">Ciljevi provedbe programa u razdoblju </w:t>
            </w:r>
            <w:r w:rsidRPr="000224A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b/>
                <w:color w:val="000000"/>
                <w:lang w:eastAsia="hr-HR"/>
              </w:rPr>
              <w:t>5</w:t>
            </w:r>
            <w:r w:rsidRPr="000224A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.-20</w:t>
            </w:r>
            <w:r>
              <w:rPr>
                <w:rFonts w:ascii="Arial" w:eastAsia="Times New Roman" w:hAnsi="Arial" w:cs="Arial"/>
                <w:b/>
                <w:color w:val="000000"/>
                <w:lang w:eastAsia="hr-HR"/>
              </w:rPr>
              <w:t>27</w:t>
            </w:r>
          </w:p>
          <w:p w14:paraId="3DB783DE" w14:textId="77777777" w:rsidR="00687AD0" w:rsidRDefault="00687AD0" w:rsidP="00545FB0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aprjeđenje kulturnih, informacijskih, obrazovnih i znanstvenih usluga krajnjih korisnika.</w:t>
            </w:r>
          </w:p>
        </w:tc>
      </w:tr>
    </w:tbl>
    <w:p w14:paraId="4712D4A4" w14:textId="77777777" w:rsidR="0094009E" w:rsidRDefault="0094009E" w:rsidP="0094009E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10671B6B" w14:textId="77777777" w:rsidR="00687AD0" w:rsidRPr="000224A3" w:rsidRDefault="00687AD0" w:rsidP="0094009E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387470AB" w14:textId="77777777" w:rsidR="003D3D05" w:rsidRPr="000224A3" w:rsidRDefault="003D3D05" w:rsidP="00CD68DB">
      <w:pPr>
        <w:pStyle w:val="Odlomakpopisa"/>
        <w:numPr>
          <w:ilvl w:val="0"/>
          <w:numId w:val="4"/>
        </w:numPr>
        <w:spacing w:after="0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>Procjena i ishodište potrebnih sredstava za aktivnosti/projekte</w:t>
      </w:r>
      <w:r w:rsidR="003E501E" w:rsidRPr="000224A3">
        <w:rPr>
          <w:rFonts w:ascii="Arial" w:hAnsi="Arial" w:cs="Arial"/>
          <w:b/>
        </w:rPr>
        <w:t xml:space="preserve"> unutar programa</w:t>
      </w:r>
    </w:p>
    <w:p w14:paraId="661328D6" w14:textId="77777777" w:rsidR="003E501E" w:rsidRDefault="003E501E" w:rsidP="00CD68DB">
      <w:pPr>
        <w:spacing w:after="0"/>
        <w:rPr>
          <w:rFonts w:ascii="Arial" w:hAnsi="Arial" w:cs="Arial"/>
        </w:rPr>
      </w:pPr>
      <w:r w:rsidRPr="000224A3">
        <w:rPr>
          <w:rFonts w:ascii="Arial" w:hAnsi="Arial" w:cs="Arial"/>
        </w:rPr>
        <w:t>Potrebno je dati pregled financijskih sredstava po aktivnostima/projektima unutar programa:</w:t>
      </w:r>
    </w:p>
    <w:p w14:paraId="31FDB63F" w14:textId="77777777" w:rsidR="00A14E1F" w:rsidRPr="000224A3" w:rsidRDefault="00A14E1F" w:rsidP="00CD68DB">
      <w:pPr>
        <w:spacing w:after="0"/>
        <w:rPr>
          <w:rFonts w:ascii="Arial" w:hAnsi="Arial" w:cs="Arial"/>
        </w:rPr>
      </w:pPr>
    </w:p>
    <w:tbl>
      <w:tblPr>
        <w:tblW w:w="10355" w:type="dxa"/>
        <w:jc w:val="center"/>
        <w:tblInd w:w="-601" w:type="dxa"/>
        <w:tblLook w:val="04A0" w:firstRow="1" w:lastRow="0" w:firstColumn="1" w:lastColumn="0" w:noHBand="0" w:noVBand="1"/>
      </w:tblPr>
      <w:tblGrid>
        <w:gridCol w:w="4395"/>
        <w:gridCol w:w="1417"/>
        <w:gridCol w:w="1383"/>
        <w:gridCol w:w="1311"/>
        <w:gridCol w:w="1849"/>
      </w:tblGrid>
      <w:tr w:rsidR="003E501E" w:rsidRPr="000224A3" w14:paraId="3E94412B" w14:textId="77777777" w:rsidTr="00F83AE5">
        <w:trPr>
          <w:trHeight w:val="564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75FC" w14:textId="77777777" w:rsidR="003E501E" w:rsidRPr="003620D5" w:rsidRDefault="003E501E" w:rsidP="003E50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aziv aktivn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E8AA" w14:textId="77777777" w:rsidR="003E501E" w:rsidRPr="003620D5" w:rsidRDefault="00EC71DC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račun</w:t>
            </w:r>
            <w:r w:rsidR="003E501E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14:paraId="399E8A5D" w14:textId="3C12DAEE" w:rsidR="003E501E" w:rsidRPr="003620D5" w:rsidRDefault="000224A3" w:rsidP="0089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B178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4</w:t>
            </w:r>
            <w:r w:rsidR="003E501E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EC00" w14:textId="77777777" w:rsidR="003E501E" w:rsidRPr="003620D5" w:rsidRDefault="003E501E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lan</w:t>
            </w:r>
          </w:p>
          <w:p w14:paraId="2D208A27" w14:textId="6B969390" w:rsidR="003E501E" w:rsidRPr="003620D5" w:rsidRDefault="00074168" w:rsidP="0089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B178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5</w:t>
            </w:r>
            <w:r w:rsidR="003E501E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BEF4" w14:textId="690FACA2" w:rsidR="003E501E" w:rsidRPr="003620D5" w:rsidRDefault="00A445E2" w:rsidP="0089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jekcija 202</w:t>
            </w:r>
            <w:r w:rsidR="00B178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6</w:t>
            </w:r>
            <w:r w:rsidR="003E501E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A66BE" w14:textId="5F828EE4" w:rsidR="003E501E" w:rsidRPr="003620D5" w:rsidRDefault="003E501E" w:rsidP="0089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jekcija 20</w:t>
            </w:r>
            <w:r w:rsidR="00A445E2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</w:t>
            </w:r>
            <w:r w:rsidR="00B178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7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687AD0" w:rsidRPr="000224A3" w14:paraId="7B86390F" w14:textId="77777777" w:rsidTr="00F83AE5">
        <w:trPr>
          <w:trHeight w:val="282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A574C" w14:textId="03F39EC9" w:rsidR="00687AD0" w:rsidRPr="000224A3" w:rsidRDefault="00687AD0" w:rsidP="006B5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6206E">
              <w:t>Aktivnost A204101 Administrativno tehničko osobl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3E7BC" w14:textId="43F1E0EC" w:rsidR="00687AD0" w:rsidRPr="000224A3" w:rsidRDefault="00687AD0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0B17">
              <w:t>199.437,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DEB24" w14:textId="314E85D1" w:rsidR="00687AD0" w:rsidRPr="000224A3" w:rsidRDefault="00687AD0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0B17">
              <w:t>238.4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2A7BD" w14:textId="2C7072BA" w:rsidR="00687AD0" w:rsidRPr="000224A3" w:rsidRDefault="00687AD0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0B17">
              <w:t>238.9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9A11B" w14:textId="70EE0E34" w:rsidR="00687AD0" w:rsidRPr="000224A3" w:rsidRDefault="00687AD0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0B17">
              <w:t>239.400,00</w:t>
            </w:r>
          </w:p>
        </w:tc>
      </w:tr>
      <w:tr w:rsidR="00687AD0" w:rsidRPr="000224A3" w14:paraId="24FBCC1B" w14:textId="77777777" w:rsidTr="00F83AE5">
        <w:trPr>
          <w:trHeight w:val="282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7F3C0" w14:textId="341F37F9" w:rsidR="00687AD0" w:rsidRPr="000224A3" w:rsidRDefault="00687AD0" w:rsidP="006B5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6206E">
              <w:t>Tekući projekt T204101 Nabava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EFDF7" w14:textId="32A1E92F" w:rsidR="00687AD0" w:rsidRPr="000224A3" w:rsidRDefault="00687AD0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11A69">
              <w:t>6.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1D82E" w14:textId="087B740A" w:rsidR="00687AD0" w:rsidRPr="000224A3" w:rsidRDefault="00687AD0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11A69">
              <w:t>5.0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F2252" w14:textId="031F4D72" w:rsidR="00687AD0" w:rsidRPr="000224A3" w:rsidRDefault="00687AD0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11A69">
              <w:t>5.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473D0" w14:textId="62EACF86" w:rsidR="00687AD0" w:rsidRPr="000224A3" w:rsidRDefault="00687AD0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11A69">
              <w:t>5.000,00</w:t>
            </w:r>
          </w:p>
        </w:tc>
      </w:tr>
      <w:tr w:rsidR="00687AD0" w:rsidRPr="000224A3" w14:paraId="3AF9FDF7" w14:textId="77777777" w:rsidTr="00F83AE5">
        <w:trPr>
          <w:trHeight w:val="282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1DD9B" w14:textId="2CB312B7" w:rsidR="00687AD0" w:rsidRPr="000224A3" w:rsidRDefault="00687AD0" w:rsidP="006B5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6206E">
              <w:t>Tekući projekt T204102 Nabava knjig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F6D2F" w14:textId="721EB1A5" w:rsidR="00687AD0" w:rsidRPr="000224A3" w:rsidRDefault="00687AD0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0310F">
              <w:t>20.981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C70E1" w14:textId="1E91F277" w:rsidR="00687AD0" w:rsidRPr="000224A3" w:rsidRDefault="00687AD0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0310F">
              <w:t>30.001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3222E" w14:textId="600F8BE1" w:rsidR="00687AD0" w:rsidRPr="000224A3" w:rsidRDefault="00687AD0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0310F">
              <w:t>30.001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3329F" w14:textId="4F762FF9" w:rsidR="00687AD0" w:rsidRPr="000224A3" w:rsidRDefault="00687AD0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0310F">
              <w:t>30.001,00</w:t>
            </w:r>
          </w:p>
        </w:tc>
      </w:tr>
      <w:tr w:rsidR="00687AD0" w:rsidRPr="000224A3" w14:paraId="3DD723E3" w14:textId="77777777" w:rsidTr="00F83AE5">
        <w:trPr>
          <w:trHeight w:val="282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15AF0" w14:textId="6CE1C65A" w:rsidR="00687AD0" w:rsidRPr="000224A3" w:rsidRDefault="00687AD0" w:rsidP="006B5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6206E">
              <w:t>Tekući projekt T204103 Mjesec hrvatske knji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A7550" w14:textId="5CFFF3D2" w:rsidR="00687AD0" w:rsidRPr="000224A3" w:rsidRDefault="00687AD0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46B8B">
              <w:t>6.17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36CE2" w14:textId="62399B13" w:rsidR="00687AD0" w:rsidRPr="000224A3" w:rsidRDefault="00687AD0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46B8B">
              <w:t>6.05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4E662" w14:textId="56FF154C" w:rsidR="00687AD0" w:rsidRPr="000224A3" w:rsidRDefault="00687AD0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46B8B">
              <w:t>6.05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6EDA1" w14:textId="12E0E5F2" w:rsidR="00687AD0" w:rsidRPr="000224A3" w:rsidRDefault="00687AD0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46B8B">
              <w:t>6.050,00</w:t>
            </w:r>
          </w:p>
        </w:tc>
      </w:tr>
      <w:tr w:rsidR="00687AD0" w:rsidRPr="000224A3" w14:paraId="668B8C7D" w14:textId="77777777" w:rsidTr="00F83AE5">
        <w:trPr>
          <w:trHeight w:val="282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4E6A9" w14:textId="4686A3E0" w:rsidR="00687AD0" w:rsidRPr="000224A3" w:rsidRDefault="00687AD0" w:rsidP="006B5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6206E">
              <w:t>Tekući projekt T204104 Malo Šokačko sijel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1CBA4" w14:textId="6422D195" w:rsidR="00687AD0" w:rsidRPr="000224A3" w:rsidRDefault="00687AD0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56601">
              <w:t>3.885,9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E4226" w14:textId="26CF35F2" w:rsidR="00687AD0" w:rsidRPr="000224A3" w:rsidRDefault="00687AD0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56601">
              <w:t>3.85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C710A" w14:textId="76553F35" w:rsidR="00687AD0" w:rsidRPr="000224A3" w:rsidRDefault="00687AD0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56601">
              <w:t>3.85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9602E" w14:textId="3F66BA3B" w:rsidR="00687AD0" w:rsidRPr="000224A3" w:rsidRDefault="00687AD0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56601">
              <w:t>3.850,00</w:t>
            </w:r>
          </w:p>
        </w:tc>
      </w:tr>
      <w:tr w:rsidR="00687AD0" w:rsidRPr="000224A3" w14:paraId="7D002ECA" w14:textId="77777777" w:rsidTr="00F83AE5">
        <w:trPr>
          <w:trHeight w:val="282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99811" w14:textId="3F76E575" w:rsidR="00687AD0" w:rsidRPr="000224A3" w:rsidRDefault="00687AD0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6206E">
              <w:t>Tekući projekt T204105 Obilježavanje Dana gr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B72EF" w14:textId="60C0ED5A" w:rsidR="00687AD0" w:rsidRPr="000224A3" w:rsidRDefault="00687AD0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63A0C">
              <w:t>1.5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4FB7D" w14:textId="645E7873" w:rsidR="00687AD0" w:rsidRPr="000224A3" w:rsidRDefault="00687AD0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63A0C">
              <w:t>3.0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0BAE3" w14:textId="173FBD0E" w:rsidR="00687AD0" w:rsidRPr="000224A3" w:rsidRDefault="00687AD0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63A0C">
              <w:t>3.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E4D17" w14:textId="03447D6F" w:rsidR="00687AD0" w:rsidRPr="000224A3" w:rsidRDefault="00687AD0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63A0C">
              <w:t>3.000,00</w:t>
            </w:r>
          </w:p>
        </w:tc>
      </w:tr>
      <w:tr w:rsidR="00687AD0" w:rsidRPr="000224A3" w14:paraId="05FDBE1A" w14:textId="77777777" w:rsidTr="00F83AE5">
        <w:trPr>
          <w:trHeight w:val="282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FE782" w14:textId="77777777" w:rsidR="00687AD0" w:rsidRPr="00305041" w:rsidRDefault="00687AD0" w:rsidP="004F76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050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Ukupno progra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11DE5" w14:textId="4321843B" w:rsidR="00687AD0" w:rsidRPr="00687AD0" w:rsidRDefault="00687AD0" w:rsidP="004F76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687AD0">
              <w:rPr>
                <w:b/>
              </w:rPr>
              <w:t>237.974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4D8D3" w14:textId="77DAB47B" w:rsidR="00687AD0" w:rsidRPr="00687AD0" w:rsidRDefault="00687AD0" w:rsidP="004F76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687AD0">
              <w:rPr>
                <w:b/>
              </w:rPr>
              <w:t>286.301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EC93A" w14:textId="1C4AC5DA" w:rsidR="00687AD0" w:rsidRPr="00687AD0" w:rsidRDefault="00687AD0" w:rsidP="004F76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687AD0">
              <w:rPr>
                <w:b/>
              </w:rPr>
              <w:t>286.801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AA736" w14:textId="7B94F6B6" w:rsidR="00687AD0" w:rsidRPr="00687AD0" w:rsidRDefault="00687AD0" w:rsidP="004F76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687AD0">
              <w:rPr>
                <w:b/>
              </w:rPr>
              <w:t>287.301,00</w:t>
            </w:r>
          </w:p>
        </w:tc>
      </w:tr>
    </w:tbl>
    <w:p w14:paraId="7272AC1B" w14:textId="77777777" w:rsidR="003E501E" w:rsidRDefault="003E501E" w:rsidP="003D3D05">
      <w:pPr>
        <w:spacing w:after="0"/>
        <w:rPr>
          <w:rFonts w:ascii="Arial" w:hAnsi="Arial" w:cs="Arial"/>
          <w:b/>
        </w:rPr>
      </w:pPr>
    </w:p>
    <w:p w14:paraId="4E08E25A" w14:textId="77777777" w:rsidR="00383011" w:rsidRPr="000224A3" w:rsidRDefault="00383011" w:rsidP="003D3D05">
      <w:pPr>
        <w:spacing w:after="0"/>
        <w:rPr>
          <w:rFonts w:ascii="Arial" w:hAnsi="Arial" w:cs="Arial"/>
          <w:b/>
        </w:rPr>
      </w:pPr>
    </w:p>
    <w:p w14:paraId="34417EA5" w14:textId="77777777" w:rsidR="003E501E" w:rsidRPr="000224A3" w:rsidRDefault="003E501E" w:rsidP="00CD68DB">
      <w:pPr>
        <w:pStyle w:val="Odlomakpopisa"/>
        <w:numPr>
          <w:ilvl w:val="0"/>
          <w:numId w:val="4"/>
        </w:numPr>
        <w:spacing w:after="0"/>
        <w:rPr>
          <w:rFonts w:ascii="Arial" w:hAnsi="Arial" w:cs="Arial"/>
        </w:rPr>
      </w:pPr>
      <w:r w:rsidRPr="000224A3">
        <w:rPr>
          <w:rFonts w:ascii="Arial" w:hAnsi="Arial" w:cs="Arial"/>
        </w:rPr>
        <w:t>U nastavku se za svaku aktivnost/projekt daje obrazloženje i definiraju pokazatelji rezultata:</w:t>
      </w:r>
    </w:p>
    <w:p w14:paraId="4FA45D14" w14:textId="77777777" w:rsidR="003D3D05" w:rsidRPr="000224A3" w:rsidRDefault="003D3D05" w:rsidP="0094009E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tbl>
      <w:tblPr>
        <w:tblW w:w="10218" w:type="dxa"/>
        <w:jc w:val="center"/>
        <w:tblInd w:w="40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18"/>
      </w:tblGrid>
      <w:tr w:rsidR="00A14E1F" w14:paraId="21401609" w14:textId="77777777" w:rsidTr="00545FB0">
        <w:trPr>
          <w:trHeight w:val="300"/>
          <w:jc w:val="center"/>
        </w:trPr>
        <w:tc>
          <w:tcPr>
            <w:tcW w:w="10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EE6FB" w14:textId="77777777" w:rsidR="00A14E1F" w:rsidRDefault="00A14E1F" w:rsidP="00545FB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Naziv aktivnosti/projekta u Proračunu: Aktivnost A204101 Administrativno tehničko osoblje  </w:t>
            </w:r>
          </w:p>
        </w:tc>
      </w:tr>
      <w:tr w:rsidR="00A14E1F" w14:paraId="1BFCCB5C" w14:textId="77777777" w:rsidTr="00545FB0">
        <w:trPr>
          <w:trHeight w:val="253"/>
          <w:jc w:val="center"/>
        </w:trPr>
        <w:tc>
          <w:tcPr>
            <w:tcW w:w="102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0B7F" w14:textId="77777777" w:rsidR="00A14E1F" w:rsidRDefault="00A14E1F" w:rsidP="00545FB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brazloženje aktivnosti/projekta</w:t>
            </w:r>
          </w:p>
          <w:p w14:paraId="5AB7D1C4" w14:textId="77777777" w:rsidR="00A14E1F" w:rsidRDefault="00A14E1F" w:rsidP="00545FB0">
            <w:pPr>
              <w:pStyle w:val="Standard"/>
              <w:spacing w:after="0" w:line="240" w:lineRule="auto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Povećanje broja korisnika knjižničnih usluga kroz korištenje knjižnične i druge  građe i kroz radionice za predškolsku i  školsku djecu gdje ih se potiče na izražavanje kreativnosti, talenta i sposobnosti koje posjeduju</w:t>
            </w:r>
          </w:p>
          <w:p w14:paraId="58F722BE" w14:textId="77777777" w:rsidR="00A14E1F" w:rsidRDefault="00A14E1F" w:rsidP="00545FB0">
            <w:pPr>
              <w:pStyle w:val="Standard"/>
              <w:spacing w:after="0" w:line="240" w:lineRule="auto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Iako su sredstva za obavljanje administrativno tehničkih poslova ostala na istom nivou  broj korisnika usluga knjižnice se  planira povećati  unatoč smanjenju broja stanovnika.</w:t>
            </w:r>
          </w:p>
        </w:tc>
      </w:tr>
      <w:tr w:rsidR="00A14E1F" w14:paraId="76ACC8E4" w14:textId="77777777" w:rsidTr="00545FB0">
        <w:trPr>
          <w:trHeight w:val="611"/>
          <w:jc w:val="center"/>
        </w:trPr>
        <w:tc>
          <w:tcPr>
            <w:tcW w:w="102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25752" w14:textId="77777777" w:rsidR="00A14E1F" w:rsidRDefault="00A14E1F" w:rsidP="00545FB0"/>
        </w:tc>
      </w:tr>
    </w:tbl>
    <w:p w14:paraId="4B90D41D" w14:textId="77777777" w:rsidR="00A14E1F" w:rsidRDefault="00A14E1F" w:rsidP="00A14E1F">
      <w:pPr>
        <w:pStyle w:val="Standard"/>
        <w:rPr>
          <w:rFonts w:ascii="Arial" w:hAnsi="Arial" w:cs="Arial"/>
          <w:b/>
        </w:rPr>
      </w:pPr>
    </w:p>
    <w:p w14:paraId="5DA3C671" w14:textId="77777777" w:rsidR="00A14E1F" w:rsidRDefault="00A14E1F" w:rsidP="00A14E1F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kazatelji rezultata (navesti pokazatelje na razini aktivnosti/projekta):</w:t>
      </w:r>
    </w:p>
    <w:p w14:paraId="0E262BD0" w14:textId="77777777" w:rsidR="00A14E1F" w:rsidRDefault="00A14E1F" w:rsidP="00A14E1F">
      <w:pPr>
        <w:pStyle w:val="Standard"/>
        <w:rPr>
          <w:rFonts w:ascii="Arial" w:hAnsi="Arial" w:cs="Arial"/>
          <w:b/>
        </w:rPr>
      </w:pPr>
    </w:p>
    <w:tbl>
      <w:tblPr>
        <w:tblW w:w="1015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7"/>
        <w:gridCol w:w="2268"/>
        <w:gridCol w:w="1275"/>
        <w:gridCol w:w="1276"/>
        <w:gridCol w:w="1276"/>
        <w:gridCol w:w="1276"/>
        <w:gridCol w:w="1356"/>
      </w:tblGrid>
      <w:tr w:rsidR="00D04096" w14:paraId="0ED78961" w14:textId="77777777" w:rsidTr="00545FB0">
        <w:trPr>
          <w:trHeight w:val="897"/>
          <w:jc w:val="center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29A80" w14:textId="77777777" w:rsidR="00D04096" w:rsidRPr="003620D5" w:rsidRDefault="00D04096" w:rsidP="00204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lastRenderedPageBreak/>
              <w:t>Pokazatelj</w:t>
            </w:r>
          </w:p>
          <w:p w14:paraId="3B0862BC" w14:textId="574E04FA" w:rsidR="00D04096" w:rsidRDefault="00D04096" w:rsidP="00545FB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22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08A2E" w14:textId="18DAF288" w:rsidR="00D04096" w:rsidRDefault="00D04096" w:rsidP="00545FB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2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1F648" w14:textId="159A7754" w:rsidR="00D04096" w:rsidRDefault="00D04096" w:rsidP="00545FB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1ED63" w14:textId="7EF30394" w:rsidR="00D04096" w:rsidRDefault="00D04096" w:rsidP="00545FB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olazna vrijednost 20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4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4C16F" w14:textId="77777777" w:rsidR="00D04096" w:rsidRPr="003620D5" w:rsidRDefault="00D04096" w:rsidP="00204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40CEA13B" w14:textId="7A1D6A54" w:rsidR="00D04096" w:rsidRDefault="00D04096" w:rsidP="00545FB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5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356CC" w14:textId="77777777" w:rsidR="00D04096" w:rsidRPr="003620D5" w:rsidRDefault="00D04096" w:rsidP="00204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3974984D" w14:textId="0275C6A6" w:rsidR="00D04096" w:rsidRDefault="00D04096" w:rsidP="00545FB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6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A8F89" w14:textId="77777777" w:rsidR="00D04096" w:rsidRPr="003620D5" w:rsidRDefault="00D04096" w:rsidP="00204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26C5D70B" w14:textId="12414DDE" w:rsidR="00D04096" w:rsidRDefault="00D04096" w:rsidP="00545FB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7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A14E1F" w14:paraId="1EFA336D" w14:textId="77777777" w:rsidTr="00545FB0">
        <w:trPr>
          <w:trHeight w:val="282"/>
          <w:jc w:val="center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E138B" w14:textId="77777777" w:rsidR="00A14E1F" w:rsidRDefault="00A14E1F" w:rsidP="00545FB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roj korisnika</w:t>
            </w:r>
          </w:p>
        </w:tc>
        <w:tc>
          <w:tcPr>
            <w:tcW w:w="22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BC61" w14:textId="77777777" w:rsidR="00A14E1F" w:rsidRDefault="00A14E1F" w:rsidP="00545FB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kupan broj korisnika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77289" w14:textId="77777777" w:rsidR="00A14E1F" w:rsidRDefault="00A14E1F" w:rsidP="00545FB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1CC6F" w14:textId="77777777" w:rsidR="00A14E1F" w:rsidRDefault="00A14E1F" w:rsidP="00545FB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C9DB6" w14:textId="77777777" w:rsidR="00A14E1F" w:rsidRDefault="00A14E1F" w:rsidP="00545FB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B0B5C" w14:textId="77777777" w:rsidR="00A14E1F" w:rsidRDefault="00A14E1F" w:rsidP="00545FB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0</w:t>
            </w:r>
          </w:p>
        </w:tc>
        <w:tc>
          <w:tcPr>
            <w:tcW w:w="13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FA3C3" w14:textId="77777777" w:rsidR="00A14E1F" w:rsidRDefault="00A14E1F" w:rsidP="00545FB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50</w:t>
            </w:r>
          </w:p>
        </w:tc>
      </w:tr>
      <w:tr w:rsidR="00A14E1F" w14:paraId="035550E7" w14:textId="77777777" w:rsidTr="00545FB0">
        <w:trPr>
          <w:trHeight w:val="282"/>
          <w:jc w:val="center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3B04A" w14:textId="77777777" w:rsidR="00A14E1F" w:rsidRDefault="00A14E1F" w:rsidP="00545FB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redno podmirene obveze</w:t>
            </w:r>
          </w:p>
        </w:tc>
        <w:tc>
          <w:tcPr>
            <w:tcW w:w="22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F02F6" w14:textId="77777777" w:rsidR="00A14E1F" w:rsidRDefault="00A14E1F" w:rsidP="00545FB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redno podmirene obveze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18FC8" w14:textId="77777777" w:rsidR="00A14E1F" w:rsidRDefault="00A14E1F" w:rsidP="00545FB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jesec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59B29" w14:textId="77777777" w:rsidR="00A14E1F" w:rsidRDefault="00A14E1F" w:rsidP="00545FB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E53E1" w14:textId="77777777" w:rsidR="00A14E1F" w:rsidRDefault="00A14E1F" w:rsidP="00545FB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4AC5D" w14:textId="77777777" w:rsidR="00A14E1F" w:rsidRDefault="00A14E1F" w:rsidP="00545FB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3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54C85" w14:textId="77777777" w:rsidR="00A14E1F" w:rsidRDefault="00A14E1F" w:rsidP="00545FB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</w:t>
            </w:r>
          </w:p>
        </w:tc>
      </w:tr>
    </w:tbl>
    <w:p w14:paraId="7B0D6570" w14:textId="77777777" w:rsidR="00A14E1F" w:rsidRDefault="00A14E1F" w:rsidP="00A14E1F">
      <w:pPr>
        <w:pStyle w:val="Standard"/>
        <w:rPr>
          <w:rFonts w:ascii="Arial" w:hAnsi="Arial" w:cs="Arial"/>
        </w:rPr>
      </w:pPr>
    </w:p>
    <w:p w14:paraId="4BF96A62" w14:textId="77777777" w:rsidR="00A14E1F" w:rsidRDefault="00A14E1F" w:rsidP="00A14E1F">
      <w:pPr>
        <w:pStyle w:val="Standard"/>
        <w:spacing w:after="0" w:line="240" w:lineRule="auto"/>
        <w:rPr>
          <w:rFonts w:ascii="Arial" w:eastAsia="Times New Roman" w:hAnsi="Arial" w:cs="Arial"/>
          <w:lang w:eastAsia="hr-HR"/>
        </w:rPr>
      </w:pPr>
    </w:p>
    <w:tbl>
      <w:tblPr>
        <w:tblW w:w="10274" w:type="dxa"/>
        <w:jc w:val="center"/>
        <w:tblInd w:w="42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74"/>
      </w:tblGrid>
      <w:tr w:rsidR="00A14E1F" w14:paraId="69544DB0" w14:textId="77777777" w:rsidTr="00545FB0">
        <w:trPr>
          <w:trHeight w:val="300"/>
          <w:jc w:val="center"/>
        </w:trPr>
        <w:tc>
          <w:tcPr>
            <w:tcW w:w="10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30359" w14:textId="77777777" w:rsidR="00A14E1F" w:rsidRDefault="00A14E1F" w:rsidP="00545FB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aktivnosti/projekta u Proračunu: Tekući projekt T204101 Nabava dugotrajne imovine</w:t>
            </w:r>
          </w:p>
        </w:tc>
      </w:tr>
      <w:tr w:rsidR="00A14E1F" w14:paraId="62EE4EB8" w14:textId="77777777" w:rsidTr="00545FB0">
        <w:trPr>
          <w:trHeight w:val="253"/>
          <w:jc w:val="center"/>
        </w:trPr>
        <w:tc>
          <w:tcPr>
            <w:tcW w:w="102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54967" w14:textId="77777777" w:rsidR="00A14E1F" w:rsidRDefault="00A14E1F" w:rsidP="00545FB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brazloženje aktivnosti/projekta</w:t>
            </w:r>
          </w:p>
          <w:p w14:paraId="314DE6E9" w14:textId="77777777" w:rsidR="00A14E1F" w:rsidRDefault="00A14E1F" w:rsidP="00545FB0">
            <w:pPr>
              <w:pStyle w:val="Standard"/>
              <w:spacing w:after="0" w:line="240" w:lineRule="auto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Godišnja obnova računalne i informacijske opreme  u Knjižnici</w:t>
            </w:r>
          </w:p>
          <w:p w14:paraId="14A0411A" w14:textId="77777777" w:rsidR="00A14E1F" w:rsidRDefault="00A14E1F" w:rsidP="00545FB0">
            <w:pPr>
              <w:pStyle w:val="Standard"/>
              <w:spacing w:after="0" w:line="240" w:lineRule="auto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Poboljšati opremu Knjižnice kako bi našim korisnicima  ponudili ugodno mjesto za rad ili razonodu. Svrha uvođenja takvih uređaja u obrazovni sustav je potaknuti zanimanje za moderne tehnologije, potaknuti istraživački pristup učenju te omogućiti djeci i mladima da postanu stvaratelji, a ne samo pasivni promatrači onoga što ih okružuje.</w:t>
            </w:r>
          </w:p>
        </w:tc>
      </w:tr>
      <w:tr w:rsidR="00A14E1F" w14:paraId="4CCB08FB" w14:textId="77777777" w:rsidTr="00545FB0">
        <w:trPr>
          <w:trHeight w:val="611"/>
          <w:jc w:val="center"/>
        </w:trPr>
        <w:tc>
          <w:tcPr>
            <w:tcW w:w="102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EE599" w14:textId="77777777" w:rsidR="00A14E1F" w:rsidRDefault="00A14E1F" w:rsidP="00545FB0"/>
        </w:tc>
      </w:tr>
    </w:tbl>
    <w:p w14:paraId="24245C54" w14:textId="77777777" w:rsidR="00A14E1F" w:rsidRDefault="00A14E1F" w:rsidP="00A14E1F">
      <w:pPr>
        <w:pStyle w:val="Standard"/>
        <w:rPr>
          <w:rFonts w:ascii="Arial" w:hAnsi="Arial" w:cs="Arial"/>
        </w:rPr>
      </w:pPr>
    </w:p>
    <w:p w14:paraId="21F6BF82" w14:textId="77777777" w:rsidR="00A14E1F" w:rsidRDefault="00A14E1F" w:rsidP="00A14E1F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kazatelji rezultata (navesti pokazatelje na razini aktivnosti/projekta):</w:t>
      </w:r>
    </w:p>
    <w:p w14:paraId="121DB286" w14:textId="77777777" w:rsidR="00A14E1F" w:rsidRDefault="00A14E1F" w:rsidP="00A14E1F">
      <w:pPr>
        <w:pStyle w:val="Standard"/>
        <w:rPr>
          <w:rFonts w:ascii="Arial" w:hAnsi="Arial" w:cs="Arial"/>
          <w:b/>
        </w:rPr>
      </w:pPr>
    </w:p>
    <w:tbl>
      <w:tblPr>
        <w:tblW w:w="1008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4"/>
        <w:gridCol w:w="1985"/>
        <w:gridCol w:w="1134"/>
        <w:gridCol w:w="1275"/>
        <w:gridCol w:w="1418"/>
        <w:gridCol w:w="1276"/>
        <w:gridCol w:w="1320"/>
      </w:tblGrid>
      <w:tr w:rsidR="00D04096" w14:paraId="4C3FFB82" w14:textId="77777777" w:rsidTr="00545FB0">
        <w:trPr>
          <w:trHeight w:val="897"/>
          <w:jc w:val="center"/>
        </w:trPr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FCDDC" w14:textId="77777777" w:rsidR="00D04096" w:rsidRPr="003620D5" w:rsidRDefault="00D04096" w:rsidP="00204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okazatelj</w:t>
            </w:r>
          </w:p>
          <w:p w14:paraId="49630350" w14:textId="6F892E5C" w:rsidR="00D04096" w:rsidRDefault="00D04096" w:rsidP="00545FB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19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2ECED" w14:textId="1910727F" w:rsidR="00D04096" w:rsidRDefault="00D04096" w:rsidP="00545FB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82A46" w14:textId="0C893DD0" w:rsidR="00D04096" w:rsidRDefault="00D04096" w:rsidP="00545FB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A81BD" w14:textId="2A7D7253" w:rsidR="00D04096" w:rsidRDefault="00D04096" w:rsidP="00545FB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olazna vrijednost 20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4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51EBF" w14:textId="77777777" w:rsidR="00D04096" w:rsidRPr="003620D5" w:rsidRDefault="00D04096" w:rsidP="00204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7F6BF361" w14:textId="0BE952CB" w:rsidR="00D04096" w:rsidRDefault="00D04096" w:rsidP="00545FB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5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B7991" w14:textId="77777777" w:rsidR="00D04096" w:rsidRPr="003620D5" w:rsidRDefault="00D04096" w:rsidP="00204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137E0951" w14:textId="75736612" w:rsidR="00D04096" w:rsidRDefault="00D04096" w:rsidP="00545FB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6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4534E" w14:textId="77777777" w:rsidR="00D04096" w:rsidRPr="003620D5" w:rsidRDefault="00D04096" w:rsidP="00204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38591323" w14:textId="54ACBB24" w:rsidR="00D04096" w:rsidRDefault="00D04096" w:rsidP="00545FB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7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A14E1F" w14:paraId="4BFC23D9" w14:textId="77777777" w:rsidTr="00545FB0">
        <w:trPr>
          <w:trHeight w:val="282"/>
          <w:jc w:val="center"/>
        </w:trPr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0833E" w14:textId="77777777" w:rsidR="00A14E1F" w:rsidRDefault="00A14E1F" w:rsidP="00545FB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redno podmirene obveze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7B346" w14:textId="77777777" w:rsidR="00A14E1F" w:rsidRDefault="00A14E1F" w:rsidP="00545FB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redno podmirene obveze 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53E6C" w14:textId="77777777" w:rsidR="00A14E1F" w:rsidRDefault="00A14E1F" w:rsidP="00545FB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jesec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8A5B4" w14:textId="77777777" w:rsidR="00A14E1F" w:rsidRDefault="00A14E1F" w:rsidP="00545FB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9B697" w14:textId="77777777" w:rsidR="00A14E1F" w:rsidRDefault="00A14E1F" w:rsidP="00545FB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EB4A5" w14:textId="77777777" w:rsidR="00A14E1F" w:rsidRDefault="00A14E1F" w:rsidP="00545FB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3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4E618" w14:textId="77777777" w:rsidR="00A14E1F" w:rsidRDefault="00A14E1F" w:rsidP="00545FB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</w:t>
            </w:r>
          </w:p>
        </w:tc>
      </w:tr>
      <w:tr w:rsidR="00A14E1F" w14:paraId="43C0EAFB" w14:textId="77777777" w:rsidTr="00545FB0">
        <w:trPr>
          <w:trHeight w:val="282"/>
          <w:jc w:val="center"/>
        </w:trPr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822DC" w14:textId="77777777" w:rsidR="00A14E1F" w:rsidRDefault="00A14E1F" w:rsidP="00545FB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ova imovina u evidenciji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E2266" w14:textId="77777777" w:rsidR="00A14E1F" w:rsidRDefault="00A14E1F" w:rsidP="00545FB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Evidentiranje nove opreme u evidenciji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A59AD" w14:textId="77777777" w:rsidR="00A14E1F" w:rsidRDefault="00A14E1F" w:rsidP="00545FB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F2BA6" w14:textId="77777777" w:rsidR="00A14E1F" w:rsidRDefault="00A14E1F" w:rsidP="00545FB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6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A4510" w14:textId="77777777" w:rsidR="00A14E1F" w:rsidRDefault="00A14E1F" w:rsidP="00545FB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6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854C6" w14:textId="77777777" w:rsidR="00A14E1F" w:rsidRDefault="00A14E1F" w:rsidP="00545FB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8</w:t>
            </w:r>
          </w:p>
        </w:tc>
        <w:tc>
          <w:tcPr>
            <w:tcW w:w="13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9013B" w14:textId="77777777" w:rsidR="00A14E1F" w:rsidRDefault="00A14E1F" w:rsidP="00545FB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</w:t>
            </w:r>
          </w:p>
        </w:tc>
      </w:tr>
    </w:tbl>
    <w:p w14:paraId="5B038203" w14:textId="77777777" w:rsidR="00A14E1F" w:rsidRDefault="00A14E1F" w:rsidP="00A14E1F">
      <w:pPr>
        <w:pStyle w:val="Standard"/>
        <w:rPr>
          <w:rFonts w:ascii="Arial" w:hAnsi="Arial" w:cs="Arial"/>
        </w:rPr>
      </w:pPr>
    </w:p>
    <w:p w14:paraId="309F9D55" w14:textId="77777777" w:rsidR="00A14E1F" w:rsidRDefault="00A14E1F" w:rsidP="00A14E1F">
      <w:pPr>
        <w:pStyle w:val="Standard"/>
        <w:spacing w:after="0" w:line="240" w:lineRule="auto"/>
        <w:rPr>
          <w:rFonts w:ascii="Arial" w:eastAsia="Times New Roman" w:hAnsi="Arial" w:cs="Arial"/>
          <w:lang w:eastAsia="hr-HR"/>
        </w:rPr>
      </w:pPr>
    </w:p>
    <w:tbl>
      <w:tblPr>
        <w:tblW w:w="9990" w:type="dxa"/>
        <w:jc w:val="center"/>
        <w:tblInd w:w="53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90"/>
      </w:tblGrid>
      <w:tr w:rsidR="00A14E1F" w14:paraId="6782E10C" w14:textId="77777777" w:rsidTr="00545FB0">
        <w:trPr>
          <w:trHeight w:val="300"/>
          <w:jc w:val="center"/>
        </w:trPr>
        <w:tc>
          <w:tcPr>
            <w:tcW w:w="9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3A376" w14:textId="77777777" w:rsidR="00A14E1F" w:rsidRDefault="00A14E1F" w:rsidP="00545FB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aktivnosti/projekta u Proračunu: Tekući projekt T204102 Nabava knjiga</w:t>
            </w:r>
          </w:p>
        </w:tc>
      </w:tr>
      <w:tr w:rsidR="00A14E1F" w14:paraId="0BEB03AD" w14:textId="77777777" w:rsidTr="00545FB0">
        <w:trPr>
          <w:trHeight w:val="253"/>
          <w:jc w:val="center"/>
        </w:trPr>
        <w:tc>
          <w:tcPr>
            <w:tcW w:w="99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07AE1" w14:textId="77777777" w:rsidR="00A14E1F" w:rsidRDefault="00A14E1F" w:rsidP="00545FB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brazloženje aktivnosti/projekta</w:t>
            </w:r>
          </w:p>
          <w:p w14:paraId="6476C455" w14:textId="77777777" w:rsidR="00A14E1F" w:rsidRDefault="00A14E1F" w:rsidP="00545FB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edovita godišnja nabava knjiga 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knjižn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građe u Knjižnici</w:t>
            </w:r>
          </w:p>
          <w:p w14:paraId="3B56CC5E" w14:textId="77777777" w:rsidR="00A14E1F" w:rsidRDefault="00A14E1F" w:rsidP="00545FB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Fond knjižne 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knjižn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građe Gradske knjižnice Županja planski će se popunjavati uz redovito praćenje izdavačke djelatnosti te prema korisničkim potrebama i zahtjevima. Novi najtraženiji naslovi će svakako privući veliki broj novih korisnika. Kvalitetan izbor knjiga za sve dobne skupine i uslužno knjižnično osoblje  biti  će i dalje temelj za privlačenje što većeg broja korisnika što će dovesti ostvarenju cilja koji je učiniti Gradsku knjižnicu Županja dnevnim boravkom svih građana Županje i okolice.</w:t>
            </w:r>
          </w:p>
        </w:tc>
      </w:tr>
      <w:tr w:rsidR="00A14E1F" w14:paraId="4B75D5A8" w14:textId="77777777" w:rsidTr="00545FB0">
        <w:trPr>
          <w:trHeight w:val="611"/>
          <w:jc w:val="center"/>
        </w:trPr>
        <w:tc>
          <w:tcPr>
            <w:tcW w:w="99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8A8F0" w14:textId="77777777" w:rsidR="00A14E1F" w:rsidRDefault="00A14E1F" w:rsidP="00545FB0"/>
        </w:tc>
      </w:tr>
    </w:tbl>
    <w:p w14:paraId="0292590A" w14:textId="77777777" w:rsidR="00A14E1F" w:rsidRDefault="00A14E1F" w:rsidP="00A14E1F">
      <w:pPr>
        <w:pStyle w:val="Standard"/>
        <w:rPr>
          <w:rFonts w:ascii="Arial" w:hAnsi="Arial" w:cs="Arial"/>
        </w:rPr>
      </w:pPr>
    </w:p>
    <w:p w14:paraId="436E814A" w14:textId="77777777" w:rsidR="00A14E1F" w:rsidRDefault="00A14E1F" w:rsidP="00A14E1F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kazatelji rezultata (navesti pokazatelje na razini aktivnosti/projekta):</w:t>
      </w:r>
    </w:p>
    <w:p w14:paraId="0162D79E" w14:textId="77777777" w:rsidR="00A14E1F" w:rsidRDefault="00A14E1F" w:rsidP="00A14E1F">
      <w:pPr>
        <w:pStyle w:val="Standard"/>
        <w:rPr>
          <w:rFonts w:ascii="Arial" w:hAnsi="Arial" w:cs="Arial"/>
          <w:b/>
        </w:rPr>
      </w:pPr>
    </w:p>
    <w:tbl>
      <w:tblPr>
        <w:tblW w:w="1015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7"/>
        <w:gridCol w:w="1985"/>
        <w:gridCol w:w="1417"/>
        <w:gridCol w:w="1276"/>
        <w:gridCol w:w="1276"/>
        <w:gridCol w:w="1276"/>
        <w:gridCol w:w="1356"/>
      </w:tblGrid>
      <w:tr w:rsidR="00D04096" w14:paraId="6F33F841" w14:textId="77777777" w:rsidTr="00545FB0">
        <w:trPr>
          <w:trHeight w:val="897"/>
          <w:jc w:val="center"/>
        </w:trPr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4C877" w14:textId="77777777" w:rsidR="00D04096" w:rsidRPr="003620D5" w:rsidRDefault="00D04096" w:rsidP="00204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okazatelj</w:t>
            </w:r>
          </w:p>
          <w:p w14:paraId="5811B9FE" w14:textId="648B520C" w:rsidR="00D04096" w:rsidRDefault="00D04096" w:rsidP="00545FB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19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92AE0" w14:textId="1A847D56" w:rsidR="00D04096" w:rsidRDefault="00D04096" w:rsidP="00545FB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41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EB8E7" w14:textId="254644AC" w:rsidR="00D04096" w:rsidRDefault="00D04096" w:rsidP="00545FB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8547B" w14:textId="1218DEA8" w:rsidR="00D04096" w:rsidRDefault="00D04096" w:rsidP="00545FB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olazna vrijednost 20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4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5924A" w14:textId="77777777" w:rsidR="00D04096" w:rsidRPr="003620D5" w:rsidRDefault="00D04096" w:rsidP="00204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361F754F" w14:textId="2C9A049D" w:rsidR="00D04096" w:rsidRDefault="00D04096" w:rsidP="00545FB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5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A96B3" w14:textId="77777777" w:rsidR="00D04096" w:rsidRPr="003620D5" w:rsidRDefault="00D04096" w:rsidP="00204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1C597A54" w14:textId="06E403FB" w:rsidR="00D04096" w:rsidRDefault="00D04096" w:rsidP="00545FB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6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16DEC" w14:textId="77777777" w:rsidR="00D04096" w:rsidRPr="003620D5" w:rsidRDefault="00D04096" w:rsidP="00204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102B7BAB" w14:textId="4762E8DA" w:rsidR="00D04096" w:rsidRDefault="00D04096" w:rsidP="00545FB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7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A14E1F" w14:paraId="0C0E9E8D" w14:textId="77777777" w:rsidTr="00545FB0">
        <w:trPr>
          <w:trHeight w:val="282"/>
          <w:jc w:val="center"/>
        </w:trPr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7CB1A" w14:textId="77777777" w:rsidR="00A14E1F" w:rsidRDefault="00A14E1F" w:rsidP="00545FB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roj posudba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77718" w14:textId="77777777" w:rsidR="00A14E1F" w:rsidRDefault="00A14E1F" w:rsidP="00545FB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Koliko su knjige posuđene</w:t>
            </w: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0949C" w14:textId="77777777" w:rsidR="00A14E1F" w:rsidRDefault="00A14E1F" w:rsidP="00545FB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sudba po knjiz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1E3B0" w14:textId="77777777" w:rsidR="00A14E1F" w:rsidRDefault="00A14E1F" w:rsidP="00545FB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150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8A790" w14:textId="77777777" w:rsidR="00A14E1F" w:rsidRDefault="00A14E1F" w:rsidP="00545FB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200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103DF" w14:textId="77777777" w:rsidR="00A14E1F" w:rsidRDefault="00A14E1F" w:rsidP="00545FB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22000</w:t>
            </w:r>
          </w:p>
        </w:tc>
        <w:tc>
          <w:tcPr>
            <w:tcW w:w="13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E6391" w14:textId="77777777" w:rsidR="00A14E1F" w:rsidRDefault="00A14E1F" w:rsidP="00545FB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000</w:t>
            </w:r>
          </w:p>
        </w:tc>
      </w:tr>
    </w:tbl>
    <w:p w14:paraId="27E537C7" w14:textId="77777777" w:rsidR="00A14E1F" w:rsidRDefault="00A14E1F" w:rsidP="00A14E1F">
      <w:pPr>
        <w:pStyle w:val="Standard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1F999BBF" w14:textId="77777777" w:rsidR="00A14E1F" w:rsidRDefault="00A14E1F" w:rsidP="00A14E1F">
      <w:pPr>
        <w:pStyle w:val="Standard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696B84C8" w14:textId="77777777" w:rsidR="00A14E1F" w:rsidRDefault="00A14E1F" w:rsidP="00A14E1F">
      <w:pPr>
        <w:pStyle w:val="Standard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62F8A8AE" w14:textId="77777777" w:rsidR="00A14E1F" w:rsidRDefault="00A14E1F" w:rsidP="00A14E1F">
      <w:pPr>
        <w:pStyle w:val="Standard"/>
        <w:spacing w:after="0" w:line="240" w:lineRule="auto"/>
        <w:rPr>
          <w:rFonts w:ascii="Arial" w:eastAsia="Times New Roman" w:hAnsi="Arial" w:cs="Arial"/>
          <w:lang w:eastAsia="hr-HR"/>
        </w:rPr>
      </w:pPr>
    </w:p>
    <w:tbl>
      <w:tblPr>
        <w:tblW w:w="10118" w:type="dxa"/>
        <w:jc w:val="center"/>
        <w:tblInd w:w="47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18"/>
      </w:tblGrid>
      <w:tr w:rsidR="00A14E1F" w14:paraId="62767071" w14:textId="77777777" w:rsidTr="00545FB0">
        <w:trPr>
          <w:trHeight w:val="300"/>
          <w:jc w:val="center"/>
        </w:trPr>
        <w:tc>
          <w:tcPr>
            <w:tcW w:w="10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C012F" w14:textId="77777777" w:rsidR="00A14E1F" w:rsidRDefault="00A14E1F" w:rsidP="00545FB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Naziv aktivnosti/projekta u Proračunu: Tekući projekt T204103 Mjesec hrvatske knjige</w:t>
            </w:r>
          </w:p>
        </w:tc>
      </w:tr>
      <w:tr w:rsidR="00A14E1F" w14:paraId="59CFC75E" w14:textId="77777777" w:rsidTr="00545FB0">
        <w:trPr>
          <w:trHeight w:val="464"/>
          <w:jc w:val="center"/>
        </w:trPr>
        <w:tc>
          <w:tcPr>
            <w:tcW w:w="10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48F5E" w14:textId="77777777" w:rsidR="00A14E1F" w:rsidRDefault="00A14E1F" w:rsidP="00545FB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brazloženje aktivnosti/projekta</w:t>
            </w:r>
          </w:p>
          <w:p w14:paraId="33BCEDB4" w14:textId="77777777" w:rsidR="00A14E1F" w:rsidRDefault="00A14E1F" w:rsidP="00545FB0">
            <w:pPr>
              <w:pStyle w:val="Standard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bilježavanje Mjeseca hrvatske knjige</w:t>
            </w:r>
            <w: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15.10.-15.11.)</w:t>
            </w:r>
          </w:p>
          <w:p w14:paraId="71F7E33C" w14:textId="77777777" w:rsidR="00A14E1F" w:rsidRDefault="00A14E1F" w:rsidP="00545FB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4DD574A0" w14:textId="77777777" w:rsidR="00A14E1F" w:rsidRDefault="00A14E1F" w:rsidP="00545FB0">
            <w:pPr>
              <w:pStyle w:val="Standard"/>
              <w:spacing w:after="0" w:line="240" w:lineRule="auto"/>
            </w:pPr>
            <w:r>
              <w:t>„Mjesec hrvatske knjige“ tradicionalna je i najveća manifestacija u Hrvatskoj posvećena knjizi, knjižarstvu i knjižničarstvu. Od 15. listopada do 15. studenoga u svim hrvatskim knjižnicama održavaju se brojni programi – izložbe, susreti s piscima, predavanja, radionice, kojima je cilj približiti knjigu krajnjem korisniku. Gradska knjižnica Županja će kroz niz kulturnih događanja, posjeta pisaca i kazališnih glumaca, koji će izvesti predstave za djecu i odrasle privući veći broj korisnika u Gradsku knjižnicu.</w:t>
            </w:r>
          </w:p>
          <w:p w14:paraId="10E7F379" w14:textId="77777777" w:rsidR="00A14E1F" w:rsidRDefault="00A14E1F" w:rsidP="00545FB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2D74182A" w14:textId="77777777" w:rsidR="00A14E1F" w:rsidRDefault="00A14E1F" w:rsidP="00545FB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Nastaviti izuzetno dobru suradnju Knjižnice sa Dječjim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rtiće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i osnovnim školama iz Županje i šire.</w:t>
            </w:r>
          </w:p>
        </w:tc>
      </w:tr>
      <w:tr w:rsidR="00A14E1F" w14:paraId="5727A636" w14:textId="77777777" w:rsidTr="00545FB0">
        <w:trPr>
          <w:trHeight w:val="611"/>
          <w:jc w:val="center"/>
        </w:trPr>
        <w:tc>
          <w:tcPr>
            <w:tcW w:w="10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03F43" w14:textId="77777777" w:rsidR="00A14E1F" w:rsidRDefault="00A14E1F" w:rsidP="00545FB0"/>
        </w:tc>
      </w:tr>
    </w:tbl>
    <w:p w14:paraId="27203A4A" w14:textId="77777777" w:rsidR="00A14E1F" w:rsidRDefault="00A14E1F" w:rsidP="00A14E1F">
      <w:pPr>
        <w:pStyle w:val="Standard"/>
        <w:rPr>
          <w:rFonts w:ascii="Arial" w:hAnsi="Arial" w:cs="Arial"/>
          <w:b/>
        </w:rPr>
      </w:pPr>
    </w:p>
    <w:p w14:paraId="1A68E61A" w14:textId="77777777" w:rsidR="00A14E1F" w:rsidRDefault="00A14E1F" w:rsidP="00A14E1F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kazatelji rezultata (navesti pokazatelje na razini aktivnosti/projekta):</w:t>
      </w:r>
    </w:p>
    <w:p w14:paraId="45503648" w14:textId="77777777" w:rsidR="00A14E1F" w:rsidRDefault="00A14E1F" w:rsidP="00A14E1F">
      <w:pPr>
        <w:pStyle w:val="Standard"/>
        <w:rPr>
          <w:rFonts w:ascii="Arial" w:hAnsi="Arial" w:cs="Arial"/>
          <w:b/>
        </w:rPr>
      </w:pPr>
    </w:p>
    <w:tbl>
      <w:tblPr>
        <w:tblW w:w="1001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2"/>
        <w:gridCol w:w="2239"/>
        <w:gridCol w:w="1417"/>
        <w:gridCol w:w="1276"/>
        <w:gridCol w:w="1276"/>
        <w:gridCol w:w="1276"/>
        <w:gridCol w:w="1285"/>
      </w:tblGrid>
      <w:tr w:rsidR="00D04096" w14:paraId="33162A04" w14:textId="77777777" w:rsidTr="00545FB0">
        <w:trPr>
          <w:trHeight w:val="897"/>
          <w:jc w:val="center"/>
        </w:trPr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94B8C" w14:textId="77777777" w:rsidR="00D04096" w:rsidRPr="003620D5" w:rsidRDefault="00D04096" w:rsidP="00204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okazatelj</w:t>
            </w:r>
          </w:p>
          <w:p w14:paraId="62F623C1" w14:textId="02D441B5" w:rsidR="00D04096" w:rsidRDefault="00D04096" w:rsidP="00545FB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22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697C8" w14:textId="4F550428" w:rsidR="00D04096" w:rsidRDefault="00D04096" w:rsidP="00545FB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41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98004" w14:textId="47C8BDE6" w:rsidR="00D04096" w:rsidRDefault="00D04096" w:rsidP="00545FB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0E14F" w14:textId="1338B4B9" w:rsidR="00D04096" w:rsidRDefault="00D04096" w:rsidP="00545FB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olazna vrijednost 20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4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920F0" w14:textId="77777777" w:rsidR="00D04096" w:rsidRPr="003620D5" w:rsidRDefault="00D04096" w:rsidP="00204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2313AC01" w14:textId="17016617" w:rsidR="00D04096" w:rsidRDefault="00D04096" w:rsidP="00545FB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5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0DE8D" w14:textId="77777777" w:rsidR="00D04096" w:rsidRPr="003620D5" w:rsidRDefault="00D04096" w:rsidP="00204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3D84335F" w14:textId="6CD67467" w:rsidR="00D04096" w:rsidRDefault="00D04096" w:rsidP="00545FB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6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34BBF" w14:textId="77777777" w:rsidR="00D04096" w:rsidRPr="003620D5" w:rsidRDefault="00D04096" w:rsidP="00204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6A0A957F" w14:textId="76BDE7E1" w:rsidR="00D04096" w:rsidRDefault="00D04096" w:rsidP="00545FB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7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A14E1F" w14:paraId="04723007" w14:textId="77777777" w:rsidTr="00545FB0">
        <w:trPr>
          <w:trHeight w:val="282"/>
          <w:jc w:val="center"/>
        </w:trPr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69F1C" w14:textId="77777777" w:rsidR="00A14E1F" w:rsidRDefault="00A14E1F" w:rsidP="00545FB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roj posjetitelja</w:t>
            </w:r>
          </w:p>
        </w:tc>
        <w:tc>
          <w:tcPr>
            <w:tcW w:w="22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2F633" w14:textId="77777777" w:rsidR="00A14E1F" w:rsidRDefault="00A14E1F" w:rsidP="00545FB0">
            <w:pPr>
              <w:pStyle w:val="Standard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 Odazvanost </w:t>
            </w:r>
            <w:r>
              <w:rPr>
                <w:rFonts w:ascii="Arimo" w:eastAsia="Arimo" w:hAnsi="Arimo" w:cs="Arimo"/>
              </w:rPr>
              <w:t>promocijama knjiga, kazališnim predstavama i radionicama koje se održavaju u Knjižnici</w:t>
            </w: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D446" w14:textId="77777777" w:rsidR="00A14E1F" w:rsidRDefault="00A14E1F" w:rsidP="00545FB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dazvanost posjetitelj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B61C9" w14:textId="77777777" w:rsidR="00A14E1F" w:rsidRDefault="00A14E1F" w:rsidP="00545FB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34C7E" w14:textId="77777777" w:rsidR="00A14E1F" w:rsidRDefault="00A14E1F" w:rsidP="00545FB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25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A239D" w14:textId="77777777" w:rsidR="00A14E1F" w:rsidRDefault="00A14E1F" w:rsidP="00545FB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2500</w:t>
            </w:r>
          </w:p>
        </w:tc>
        <w:tc>
          <w:tcPr>
            <w:tcW w:w="12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50D76" w14:textId="77777777" w:rsidR="00A14E1F" w:rsidRDefault="00A14E1F" w:rsidP="00545FB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00</w:t>
            </w:r>
          </w:p>
        </w:tc>
      </w:tr>
    </w:tbl>
    <w:p w14:paraId="2BA92CF3" w14:textId="77777777" w:rsidR="00A14E1F" w:rsidRDefault="00A14E1F" w:rsidP="00A14E1F">
      <w:pPr>
        <w:pStyle w:val="Standard"/>
        <w:rPr>
          <w:rFonts w:ascii="Arial" w:hAnsi="Arial" w:cs="Arial"/>
        </w:rPr>
      </w:pPr>
    </w:p>
    <w:p w14:paraId="142E26CB" w14:textId="77777777" w:rsidR="00A14E1F" w:rsidRDefault="00A14E1F" w:rsidP="00A14E1F">
      <w:pPr>
        <w:pStyle w:val="Standard"/>
        <w:spacing w:after="0" w:line="240" w:lineRule="auto"/>
        <w:rPr>
          <w:rFonts w:ascii="Arial" w:eastAsia="Times New Roman" w:hAnsi="Arial" w:cs="Arial"/>
          <w:lang w:eastAsia="hr-HR"/>
        </w:rPr>
      </w:pPr>
    </w:p>
    <w:tbl>
      <w:tblPr>
        <w:tblW w:w="10196" w:type="dxa"/>
        <w:jc w:val="center"/>
        <w:tblInd w:w="67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96"/>
      </w:tblGrid>
      <w:tr w:rsidR="00A14E1F" w14:paraId="26E53B63" w14:textId="77777777" w:rsidTr="00545FB0">
        <w:trPr>
          <w:trHeight w:val="300"/>
          <w:jc w:val="center"/>
        </w:trPr>
        <w:tc>
          <w:tcPr>
            <w:tcW w:w="10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2FC48" w14:textId="77777777" w:rsidR="00A14E1F" w:rsidRDefault="00A14E1F" w:rsidP="00545FB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aktivnosti/projekta u Proračunu: Tekući projekt T204104 Malo šokačko sijelo</w:t>
            </w:r>
          </w:p>
        </w:tc>
      </w:tr>
      <w:tr w:rsidR="00A14E1F" w14:paraId="2C613A61" w14:textId="77777777" w:rsidTr="00545FB0">
        <w:trPr>
          <w:trHeight w:val="253"/>
          <w:jc w:val="center"/>
        </w:trPr>
        <w:tc>
          <w:tcPr>
            <w:tcW w:w="101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407A7" w14:textId="77777777" w:rsidR="00A14E1F" w:rsidRDefault="00A14E1F" w:rsidP="00545FB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brazloženje aktivnosti/projekta</w:t>
            </w:r>
          </w:p>
          <w:p w14:paraId="58465E78" w14:textId="77777777" w:rsidR="00A14E1F" w:rsidRDefault="00A14E1F" w:rsidP="00545FB0">
            <w:pPr>
              <w:pStyle w:val="Standard"/>
              <w:spacing w:after="0" w:line="240" w:lineRule="auto"/>
            </w:pPr>
            <w:r>
              <w:t xml:space="preserve">Knjižnica daje veliki doprinos kulturnom životu Grada. U vrijeme održavanja "Šokačkog sijela" organizira se niz aktivnosti i programa, a od kojih bih istaknuli Malo literarno sijelo. Gradska knjižnica Županja bila je 1972. godine začetnik i organizator prvog Malog literarnog sijela koje i danas svjedoči kako se ljubav prema </w:t>
            </w:r>
            <w:proofErr w:type="spellStart"/>
            <w:r>
              <w:t>Šokadiji</w:t>
            </w:r>
            <w:proofErr w:type="spellEnd"/>
            <w:r>
              <w:t xml:space="preserve"> prenosi pisanom riječju, pjesmom i kolom. Isto tako i pisana ili usmena riječ garancije je da će i ubuduće biti Sijela i divana, šorova i tambura. Tako se čuva i voli šokačka tradicija. Kultura se treba njegovati, čuvati i prenositi mladim generacijama. </w:t>
            </w:r>
          </w:p>
          <w:p w14:paraId="1EA30267" w14:textId="77777777" w:rsidR="00A14E1F" w:rsidRDefault="00A14E1F" w:rsidP="00545FB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6E9FF6F7" w14:textId="77777777" w:rsidR="00A14E1F" w:rsidRDefault="00A14E1F" w:rsidP="00545FB0">
            <w:pPr>
              <w:pStyle w:val="Standard"/>
              <w:spacing w:after="0" w:line="240" w:lineRule="auto"/>
            </w:pPr>
            <w:r>
              <w:t xml:space="preserve">Kulturna baština dio je naših života, a njezina obnova, čuvanje i prenošenje običaja i znanja na nove generacije oblikuje budućnost svijeta. Mladi imaju važnu ulogu u tom procesu jer oni nastavljaju tradiciju i čuvaju je od izumiranja. </w:t>
            </w:r>
          </w:p>
          <w:p w14:paraId="09D261DD" w14:textId="77777777" w:rsidR="00A14E1F" w:rsidRDefault="00A14E1F" w:rsidP="00545FB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6700FFC6" w14:textId="77777777" w:rsidR="00A14E1F" w:rsidRDefault="00A14E1F" w:rsidP="00545FB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t>Davanje većeg značaja pisanoj riječi te njegovanje bogate i raskošne kulture. Cijeniti, čuvati i prenositi tradiciju Slavonije te educirati buduće generacije. Povećati broj sudionika i posjetitelja kroz bogati i sadržajni program. Suradnja s osnovnim školama Vukovarsko-srijemske županije.</w:t>
            </w:r>
          </w:p>
        </w:tc>
      </w:tr>
      <w:tr w:rsidR="00A14E1F" w14:paraId="67D534DA" w14:textId="77777777" w:rsidTr="00545FB0">
        <w:trPr>
          <w:trHeight w:val="611"/>
          <w:jc w:val="center"/>
        </w:trPr>
        <w:tc>
          <w:tcPr>
            <w:tcW w:w="10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60D9" w14:textId="77777777" w:rsidR="00A14E1F" w:rsidRDefault="00A14E1F" w:rsidP="00545FB0"/>
        </w:tc>
      </w:tr>
    </w:tbl>
    <w:p w14:paraId="79598F18" w14:textId="77777777" w:rsidR="00A14E1F" w:rsidRDefault="00A14E1F" w:rsidP="00A14E1F">
      <w:pPr>
        <w:pStyle w:val="Standard"/>
        <w:rPr>
          <w:rFonts w:ascii="Arial" w:hAnsi="Arial" w:cs="Arial"/>
        </w:rPr>
      </w:pPr>
    </w:p>
    <w:p w14:paraId="7BD38E3E" w14:textId="77777777" w:rsidR="00A14E1F" w:rsidRDefault="00A14E1F" w:rsidP="00A14E1F">
      <w:pPr>
        <w:pStyle w:val="Standard"/>
        <w:rPr>
          <w:rFonts w:ascii="Arial" w:hAnsi="Arial" w:cs="Arial"/>
        </w:rPr>
      </w:pPr>
    </w:p>
    <w:p w14:paraId="7E04CA8B" w14:textId="77777777" w:rsidR="00A14E1F" w:rsidRDefault="00A14E1F" w:rsidP="00A14E1F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kazatelji rezultata (navesti pokazatelje na razini aktivnosti/projekta):</w:t>
      </w:r>
    </w:p>
    <w:p w14:paraId="18DB379A" w14:textId="77777777" w:rsidR="00A14E1F" w:rsidRDefault="00A14E1F" w:rsidP="00A14E1F">
      <w:pPr>
        <w:pStyle w:val="Standard"/>
        <w:rPr>
          <w:rFonts w:ascii="Arial" w:hAnsi="Arial" w:cs="Arial"/>
          <w:b/>
        </w:rPr>
      </w:pPr>
    </w:p>
    <w:p w14:paraId="2CF0C139" w14:textId="77777777" w:rsidR="00A14E1F" w:rsidRDefault="00A14E1F" w:rsidP="00A14E1F">
      <w:pPr>
        <w:pStyle w:val="Standard"/>
        <w:rPr>
          <w:rFonts w:ascii="Arial" w:hAnsi="Arial" w:cs="Arial"/>
          <w:b/>
        </w:rPr>
      </w:pPr>
    </w:p>
    <w:p w14:paraId="2494516C" w14:textId="77777777" w:rsidR="00A14E1F" w:rsidRDefault="00A14E1F" w:rsidP="00A14E1F">
      <w:pPr>
        <w:pStyle w:val="Standard"/>
        <w:rPr>
          <w:rFonts w:ascii="Arial" w:hAnsi="Arial" w:cs="Arial"/>
          <w:b/>
        </w:rPr>
      </w:pPr>
    </w:p>
    <w:tbl>
      <w:tblPr>
        <w:tblW w:w="1008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2"/>
        <w:gridCol w:w="2417"/>
        <w:gridCol w:w="1134"/>
        <w:gridCol w:w="1275"/>
        <w:gridCol w:w="1418"/>
        <w:gridCol w:w="1276"/>
        <w:gridCol w:w="1320"/>
      </w:tblGrid>
      <w:tr w:rsidR="00D04096" w14:paraId="33956647" w14:textId="77777777" w:rsidTr="00545FB0">
        <w:trPr>
          <w:trHeight w:val="897"/>
          <w:jc w:val="center"/>
        </w:trPr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BF29F" w14:textId="77777777" w:rsidR="00D04096" w:rsidRPr="003620D5" w:rsidRDefault="00D04096" w:rsidP="00204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lastRenderedPageBreak/>
              <w:t>Pokazatelj</w:t>
            </w:r>
          </w:p>
          <w:p w14:paraId="688F06F7" w14:textId="4F67A5B0" w:rsidR="00D04096" w:rsidRDefault="00D04096" w:rsidP="00545FB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241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B147C" w14:textId="42B5EA1A" w:rsidR="00D04096" w:rsidRDefault="00D04096" w:rsidP="00545FB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DC253" w14:textId="33908300" w:rsidR="00D04096" w:rsidRDefault="00D04096" w:rsidP="00545FB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4A57F" w14:textId="3EC3563B" w:rsidR="00D04096" w:rsidRDefault="00D04096" w:rsidP="00545FB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olazna vrijednost 20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4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D7B31" w14:textId="77777777" w:rsidR="00D04096" w:rsidRPr="003620D5" w:rsidRDefault="00D04096" w:rsidP="00204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0D049BCF" w14:textId="649BDA0B" w:rsidR="00D04096" w:rsidRDefault="00D04096" w:rsidP="00545FB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5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89B43" w14:textId="77777777" w:rsidR="00D04096" w:rsidRPr="003620D5" w:rsidRDefault="00D04096" w:rsidP="00204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39D2DBA0" w14:textId="49A92CF6" w:rsidR="00D04096" w:rsidRDefault="00D04096" w:rsidP="00545FB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6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45D10" w14:textId="77777777" w:rsidR="00D04096" w:rsidRPr="003620D5" w:rsidRDefault="00D04096" w:rsidP="00204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6649AD97" w14:textId="3BA32AD2" w:rsidR="00D04096" w:rsidRDefault="00D04096" w:rsidP="00545FB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7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A14E1F" w14:paraId="1E73439A" w14:textId="77777777" w:rsidTr="00545FB0">
        <w:trPr>
          <w:trHeight w:val="282"/>
          <w:jc w:val="center"/>
        </w:trPr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18544" w14:textId="77777777" w:rsidR="00A14E1F" w:rsidRDefault="00A14E1F" w:rsidP="00545FB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roj aktivnih sudionika</w:t>
            </w:r>
          </w:p>
        </w:tc>
        <w:tc>
          <w:tcPr>
            <w:tcW w:w="24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24284" w14:textId="77777777" w:rsidR="00A14E1F" w:rsidRDefault="00A14E1F" w:rsidP="00545FB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Uključivanje sudionika, posebice djece, u programe i literarni susret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EA05E" w14:textId="77777777" w:rsidR="00A14E1F" w:rsidRDefault="00A14E1F" w:rsidP="00545FB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AE488" w14:textId="77777777" w:rsidR="00A14E1F" w:rsidRDefault="00A14E1F" w:rsidP="00545FB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100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DF998" w14:textId="77777777" w:rsidR="00A14E1F" w:rsidRDefault="00A14E1F" w:rsidP="00545FB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2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CFAF0" w14:textId="77777777" w:rsidR="00A14E1F" w:rsidRDefault="00A14E1F" w:rsidP="00545FB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200</w:t>
            </w:r>
          </w:p>
        </w:tc>
        <w:tc>
          <w:tcPr>
            <w:tcW w:w="13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37DF0" w14:textId="77777777" w:rsidR="00A14E1F" w:rsidRDefault="00A14E1F" w:rsidP="00545FB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</w:t>
            </w:r>
          </w:p>
        </w:tc>
      </w:tr>
    </w:tbl>
    <w:p w14:paraId="46F527B6" w14:textId="77777777" w:rsidR="00A14E1F" w:rsidRDefault="00A14E1F" w:rsidP="00A14E1F">
      <w:pPr>
        <w:pStyle w:val="Standard"/>
        <w:rPr>
          <w:rFonts w:ascii="Arial" w:hAnsi="Arial" w:cs="Arial"/>
        </w:rPr>
      </w:pPr>
    </w:p>
    <w:p w14:paraId="460156DF" w14:textId="77777777" w:rsidR="00A14E1F" w:rsidRDefault="00A14E1F" w:rsidP="00A14E1F">
      <w:pPr>
        <w:pStyle w:val="Standard"/>
        <w:spacing w:after="0" w:line="240" w:lineRule="auto"/>
        <w:rPr>
          <w:rFonts w:ascii="Arial" w:eastAsia="Times New Roman" w:hAnsi="Arial" w:cs="Arial"/>
          <w:lang w:eastAsia="hr-HR"/>
        </w:rPr>
      </w:pPr>
    </w:p>
    <w:tbl>
      <w:tblPr>
        <w:tblW w:w="10183" w:type="dxa"/>
        <w:jc w:val="center"/>
        <w:tblInd w:w="64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83"/>
      </w:tblGrid>
      <w:tr w:rsidR="00A14E1F" w14:paraId="74B60CDA" w14:textId="77777777" w:rsidTr="00545FB0">
        <w:trPr>
          <w:trHeight w:val="300"/>
          <w:jc w:val="center"/>
        </w:trPr>
        <w:tc>
          <w:tcPr>
            <w:tcW w:w="10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E761D" w14:textId="77777777" w:rsidR="00A14E1F" w:rsidRDefault="00A14E1F" w:rsidP="00545FB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aktivnosti/projekta u Proračunu: Tekući projekt T204105 Obilježavanje Dana Grada</w:t>
            </w:r>
          </w:p>
        </w:tc>
      </w:tr>
      <w:tr w:rsidR="00A14E1F" w14:paraId="1C4D2CA0" w14:textId="77777777" w:rsidTr="00545FB0">
        <w:trPr>
          <w:trHeight w:val="253"/>
          <w:jc w:val="center"/>
        </w:trPr>
        <w:tc>
          <w:tcPr>
            <w:tcW w:w="101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7EAA1" w14:textId="77777777" w:rsidR="00A14E1F" w:rsidRDefault="00A14E1F" w:rsidP="00545FB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brazloženje aktivnosti/projekta</w:t>
            </w:r>
          </w:p>
          <w:p w14:paraId="3B90D777" w14:textId="77777777" w:rsidR="00A14E1F" w:rsidRDefault="00A14E1F" w:rsidP="00545FB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bilježavanje Dana Grada i u Gradskoj knjižnici Županja</w:t>
            </w:r>
          </w:p>
          <w:p w14:paraId="3EA6B3D1" w14:textId="77777777" w:rsidR="00A14E1F" w:rsidRDefault="00A14E1F" w:rsidP="00545FB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ivući što veći broj gostiju i domaćeg stanovništva u prekrasni park Gradske knjižnice gdje se održavaju prigodne radionice, promocije izložbe i koncerti povodom Dana grada.  Podići kulturni nivo života u Gradu. Pokazat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št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sve može ljudska kreativnost i radišnost.</w:t>
            </w:r>
          </w:p>
        </w:tc>
      </w:tr>
      <w:tr w:rsidR="00A14E1F" w14:paraId="6E9A31BA" w14:textId="77777777" w:rsidTr="00545FB0">
        <w:trPr>
          <w:trHeight w:val="611"/>
          <w:jc w:val="center"/>
        </w:trPr>
        <w:tc>
          <w:tcPr>
            <w:tcW w:w="101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5A57B" w14:textId="77777777" w:rsidR="00A14E1F" w:rsidRDefault="00A14E1F" w:rsidP="00545FB0"/>
        </w:tc>
      </w:tr>
    </w:tbl>
    <w:p w14:paraId="2C72A8CE" w14:textId="77777777" w:rsidR="00A14E1F" w:rsidRDefault="00A14E1F" w:rsidP="00A14E1F">
      <w:pPr>
        <w:pStyle w:val="Standard"/>
        <w:rPr>
          <w:rFonts w:ascii="Arial" w:hAnsi="Arial" w:cs="Arial"/>
          <w:b/>
        </w:rPr>
      </w:pPr>
    </w:p>
    <w:p w14:paraId="45C2A09B" w14:textId="77777777" w:rsidR="00A14E1F" w:rsidRDefault="00A14E1F" w:rsidP="00A14E1F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kazatelji rezultata (navesti pokazatelje na razini aktivnosti/projekta):</w:t>
      </w:r>
    </w:p>
    <w:p w14:paraId="569835DF" w14:textId="77777777" w:rsidR="00A14E1F" w:rsidRDefault="00A14E1F" w:rsidP="00A14E1F">
      <w:pPr>
        <w:pStyle w:val="Standard"/>
        <w:rPr>
          <w:rFonts w:ascii="Arial" w:hAnsi="Arial" w:cs="Arial"/>
          <w:b/>
        </w:rPr>
      </w:pPr>
    </w:p>
    <w:tbl>
      <w:tblPr>
        <w:tblW w:w="1021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2"/>
        <w:gridCol w:w="2764"/>
        <w:gridCol w:w="1134"/>
        <w:gridCol w:w="1276"/>
        <w:gridCol w:w="1276"/>
        <w:gridCol w:w="1275"/>
        <w:gridCol w:w="1243"/>
      </w:tblGrid>
      <w:tr w:rsidR="00D04096" w14:paraId="56D79BBC" w14:textId="77777777" w:rsidTr="00545FB0">
        <w:trPr>
          <w:trHeight w:val="897"/>
          <w:jc w:val="center"/>
        </w:trPr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EBA4D" w14:textId="77777777" w:rsidR="00D04096" w:rsidRPr="003620D5" w:rsidRDefault="00D04096" w:rsidP="00204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okazatelj</w:t>
            </w:r>
          </w:p>
          <w:p w14:paraId="40831032" w14:textId="5CBDDFEE" w:rsidR="00D04096" w:rsidRDefault="00D04096" w:rsidP="00545FB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276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12501" w14:textId="1354551E" w:rsidR="00D04096" w:rsidRDefault="00D04096" w:rsidP="00545FB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58535" w14:textId="57DDE5A2" w:rsidR="00D04096" w:rsidRDefault="00D04096" w:rsidP="00545FB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4272E" w14:textId="26CA2CA9" w:rsidR="00D04096" w:rsidRDefault="00D04096" w:rsidP="00545FB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olazna vrijednost 20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4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FC1EC" w14:textId="77777777" w:rsidR="00D04096" w:rsidRPr="003620D5" w:rsidRDefault="00D04096" w:rsidP="00204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30798B89" w14:textId="6DAF345A" w:rsidR="00D04096" w:rsidRDefault="00D04096" w:rsidP="00545FB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5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59E4F" w14:textId="77777777" w:rsidR="00D04096" w:rsidRPr="003620D5" w:rsidRDefault="00D04096" w:rsidP="00204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6B8968E7" w14:textId="03A7035C" w:rsidR="00D04096" w:rsidRDefault="00D04096" w:rsidP="00545FB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6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4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53D37" w14:textId="77777777" w:rsidR="00D04096" w:rsidRPr="003620D5" w:rsidRDefault="00D04096" w:rsidP="00204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00945D9A" w14:textId="317A4863" w:rsidR="00D04096" w:rsidRDefault="00D04096" w:rsidP="00545FB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7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A14E1F" w14:paraId="16C8D5B2" w14:textId="77777777" w:rsidTr="00545FB0">
        <w:trPr>
          <w:trHeight w:val="282"/>
          <w:jc w:val="center"/>
        </w:trPr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E5D62" w14:textId="77777777" w:rsidR="00A14E1F" w:rsidRDefault="00A14E1F" w:rsidP="00545FB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roj posjetitelja</w:t>
            </w:r>
          </w:p>
        </w:tc>
        <w:tc>
          <w:tcPr>
            <w:tcW w:w="27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12EA1" w14:textId="77777777" w:rsidR="00A14E1F" w:rsidRDefault="00A14E1F" w:rsidP="00545FB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Nastavak rasta posjetitelja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68889" w14:textId="77777777" w:rsidR="00A14E1F" w:rsidRDefault="00A14E1F" w:rsidP="00545FB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0FCDB" w14:textId="77777777" w:rsidR="00A14E1F" w:rsidRDefault="00A14E1F" w:rsidP="00545FB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5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15EF5" w14:textId="77777777" w:rsidR="00A14E1F" w:rsidRDefault="00A14E1F" w:rsidP="00545FB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100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4D184" w14:textId="77777777" w:rsidR="00A14E1F" w:rsidRDefault="00A14E1F" w:rsidP="00545FB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100</w:t>
            </w:r>
          </w:p>
        </w:tc>
        <w:tc>
          <w:tcPr>
            <w:tcW w:w="12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A019" w14:textId="77777777" w:rsidR="00A14E1F" w:rsidRDefault="00A14E1F" w:rsidP="00545FB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</w:tbl>
    <w:p w14:paraId="31BAD5D2" w14:textId="77777777" w:rsidR="00A14E1F" w:rsidRDefault="00A14E1F" w:rsidP="00A14E1F">
      <w:pPr>
        <w:pStyle w:val="Standard"/>
      </w:pPr>
    </w:p>
    <w:tbl>
      <w:tblPr>
        <w:tblpPr w:leftFromText="180" w:rightFromText="180" w:vertAnchor="page" w:horzAnchor="page" w:tblpX="6058" w:tblpY="9346"/>
        <w:tblW w:w="4284" w:type="dxa"/>
        <w:tblLook w:val="04A0" w:firstRow="1" w:lastRow="0" w:firstColumn="1" w:lastColumn="0" w:noHBand="0" w:noVBand="1"/>
      </w:tblPr>
      <w:tblGrid>
        <w:gridCol w:w="2284"/>
        <w:gridCol w:w="2000"/>
      </w:tblGrid>
      <w:tr w:rsidR="00A14E1F" w:rsidRPr="00E53612" w14:paraId="24A99945" w14:textId="77777777" w:rsidTr="00545FB0">
        <w:trPr>
          <w:trHeight w:val="300"/>
        </w:trPr>
        <w:tc>
          <w:tcPr>
            <w:tcW w:w="4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9B00E" w14:textId="77777777" w:rsidR="00A14E1F" w:rsidRDefault="00A14E1F" w:rsidP="00545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Zakonski predstavnik proračunskog </w:t>
            </w:r>
          </w:p>
          <w:p w14:paraId="73D3EFF6" w14:textId="77777777" w:rsidR="00A14E1F" w:rsidRPr="00E53612" w:rsidRDefault="00A14E1F" w:rsidP="00545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risnika/ravnateljica</w:t>
            </w:r>
            <w:r w:rsidRPr="00E5361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:</w:t>
            </w:r>
          </w:p>
        </w:tc>
      </w:tr>
      <w:tr w:rsidR="00A14E1F" w:rsidRPr="00E53612" w14:paraId="7E104F63" w14:textId="77777777" w:rsidTr="00545FB0">
        <w:trPr>
          <w:trHeight w:val="300"/>
        </w:trPr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AAEF" w14:textId="77777777" w:rsidR="00A14E1F" w:rsidRPr="00E53612" w:rsidRDefault="00A14E1F" w:rsidP="00545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F5584" w14:textId="77777777" w:rsidR="00A14E1F" w:rsidRPr="00E53612" w:rsidRDefault="00A14E1F" w:rsidP="00545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14E1F" w:rsidRPr="00E53612" w14:paraId="0D205C45" w14:textId="77777777" w:rsidTr="00545FB0">
        <w:trPr>
          <w:trHeight w:val="300"/>
        </w:trPr>
        <w:tc>
          <w:tcPr>
            <w:tcW w:w="4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29022" w14:textId="77777777" w:rsidR="00A14E1F" w:rsidRPr="00E53612" w:rsidRDefault="00A14E1F" w:rsidP="00545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5361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vana Nikolić, dipl. knjižničar</w:t>
            </w:r>
          </w:p>
        </w:tc>
      </w:tr>
    </w:tbl>
    <w:p w14:paraId="2D807678" w14:textId="77777777" w:rsidR="00A14E1F" w:rsidRDefault="00A14E1F" w:rsidP="00A14E1F">
      <w:pPr>
        <w:pStyle w:val="Standard"/>
        <w:jc w:val="right"/>
      </w:pPr>
    </w:p>
    <w:p w14:paraId="31FE3904" w14:textId="77777777" w:rsidR="00A14E1F" w:rsidRPr="000224A3" w:rsidRDefault="00A14E1F" w:rsidP="009E7DDE">
      <w:pPr>
        <w:rPr>
          <w:rFonts w:ascii="Arial" w:hAnsi="Arial" w:cs="Arial"/>
          <w:b/>
        </w:rPr>
      </w:pPr>
    </w:p>
    <w:sectPr w:rsidR="00A14E1F" w:rsidRPr="000224A3" w:rsidSect="003E2D5C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6FCBE" w14:textId="77777777" w:rsidR="003769B6" w:rsidRDefault="003769B6" w:rsidP="00277E5E">
      <w:pPr>
        <w:spacing w:after="0" w:line="240" w:lineRule="auto"/>
      </w:pPr>
      <w:r>
        <w:separator/>
      </w:r>
    </w:p>
  </w:endnote>
  <w:endnote w:type="continuationSeparator" w:id="0">
    <w:p w14:paraId="47D32F79" w14:textId="77777777" w:rsidR="003769B6" w:rsidRDefault="003769B6" w:rsidP="0027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m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785DE" w14:textId="77777777" w:rsidR="003769B6" w:rsidRDefault="003769B6" w:rsidP="00277E5E">
      <w:pPr>
        <w:spacing w:after="0" w:line="240" w:lineRule="auto"/>
      </w:pPr>
      <w:r>
        <w:separator/>
      </w:r>
    </w:p>
  </w:footnote>
  <w:footnote w:type="continuationSeparator" w:id="0">
    <w:p w14:paraId="3B8A573B" w14:textId="77777777" w:rsidR="003769B6" w:rsidRDefault="003769B6" w:rsidP="0027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671C6" w14:textId="77777777" w:rsidR="00277E5E" w:rsidRDefault="00277E5E" w:rsidP="00CB78F5">
    <w:pPr>
      <w:pStyle w:val="Zaglavlje"/>
      <w:jc w:val="right"/>
    </w:pPr>
    <w:r>
      <w:t xml:space="preserve">Prilog </w:t>
    </w:r>
    <w:r w:rsidR="00CB78F5">
      <w:t>5</w:t>
    </w:r>
    <w:r w:rsidR="00876D4C">
      <w:t>-pror.korisnik</w:t>
    </w:r>
  </w:p>
  <w:p w14:paraId="4547AB7F" w14:textId="77777777" w:rsidR="00277E5E" w:rsidRDefault="00277E5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B486A"/>
    <w:multiLevelType w:val="hybridMultilevel"/>
    <w:tmpl w:val="7346C5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DD2617"/>
    <w:multiLevelType w:val="hybridMultilevel"/>
    <w:tmpl w:val="0FD6D6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6F361D"/>
    <w:multiLevelType w:val="hybridMultilevel"/>
    <w:tmpl w:val="EB769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0E67C2"/>
    <w:multiLevelType w:val="hybridMultilevel"/>
    <w:tmpl w:val="990A8B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D5C"/>
    <w:rsid w:val="00005846"/>
    <w:rsid w:val="000224A3"/>
    <w:rsid w:val="00074168"/>
    <w:rsid w:val="00081C3D"/>
    <w:rsid w:val="000B3DD1"/>
    <w:rsid w:val="000B4AFB"/>
    <w:rsid w:val="000B7CD4"/>
    <w:rsid w:val="000C6247"/>
    <w:rsid w:val="0010139A"/>
    <w:rsid w:val="001171CD"/>
    <w:rsid w:val="001A3861"/>
    <w:rsid w:val="0021208D"/>
    <w:rsid w:val="00224DD9"/>
    <w:rsid w:val="00277E5E"/>
    <w:rsid w:val="00294F36"/>
    <w:rsid w:val="002F7429"/>
    <w:rsid w:val="00305041"/>
    <w:rsid w:val="00321C76"/>
    <w:rsid w:val="003620D5"/>
    <w:rsid w:val="00372035"/>
    <w:rsid w:val="003769B6"/>
    <w:rsid w:val="00383011"/>
    <w:rsid w:val="00384587"/>
    <w:rsid w:val="003B6516"/>
    <w:rsid w:val="003C46AB"/>
    <w:rsid w:val="003D3D05"/>
    <w:rsid w:val="003E2D5C"/>
    <w:rsid w:val="003E501E"/>
    <w:rsid w:val="003E77C2"/>
    <w:rsid w:val="003F160D"/>
    <w:rsid w:val="003F6177"/>
    <w:rsid w:val="00434AAF"/>
    <w:rsid w:val="004565B3"/>
    <w:rsid w:val="00465C22"/>
    <w:rsid w:val="00465DE4"/>
    <w:rsid w:val="004D7E2D"/>
    <w:rsid w:val="005658FA"/>
    <w:rsid w:val="0056597A"/>
    <w:rsid w:val="005763B3"/>
    <w:rsid w:val="00584081"/>
    <w:rsid w:val="005B01AB"/>
    <w:rsid w:val="005C3BC3"/>
    <w:rsid w:val="005E3EFB"/>
    <w:rsid w:val="00613650"/>
    <w:rsid w:val="00614DEB"/>
    <w:rsid w:val="0062335B"/>
    <w:rsid w:val="006452BD"/>
    <w:rsid w:val="00655AFD"/>
    <w:rsid w:val="00660E7B"/>
    <w:rsid w:val="00667E4F"/>
    <w:rsid w:val="00687AD0"/>
    <w:rsid w:val="006B5CCE"/>
    <w:rsid w:val="00791821"/>
    <w:rsid w:val="007A07AC"/>
    <w:rsid w:val="007B112B"/>
    <w:rsid w:val="007F041D"/>
    <w:rsid w:val="007F6BE2"/>
    <w:rsid w:val="0085376A"/>
    <w:rsid w:val="00876D4C"/>
    <w:rsid w:val="00895BCC"/>
    <w:rsid w:val="0094009E"/>
    <w:rsid w:val="0097531E"/>
    <w:rsid w:val="009E7DDE"/>
    <w:rsid w:val="009F33B8"/>
    <w:rsid w:val="009F36BF"/>
    <w:rsid w:val="00A02A68"/>
    <w:rsid w:val="00A0673E"/>
    <w:rsid w:val="00A12D2E"/>
    <w:rsid w:val="00A14E1F"/>
    <w:rsid w:val="00A445E2"/>
    <w:rsid w:val="00A4709C"/>
    <w:rsid w:val="00A647F9"/>
    <w:rsid w:val="00A83F80"/>
    <w:rsid w:val="00A8606D"/>
    <w:rsid w:val="00AB001D"/>
    <w:rsid w:val="00AC113D"/>
    <w:rsid w:val="00B02815"/>
    <w:rsid w:val="00B17821"/>
    <w:rsid w:val="00B278F4"/>
    <w:rsid w:val="00BB12DE"/>
    <w:rsid w:val="00CA25A8"/>
    <w:rsid w:val="00CB11B4"/>
    <w:rsid w:val="00CB78F5"/>
    <w:rsid w:val="00CD68DB"/>
    <w:rsid w:val="00D04096"/>
    <w:rsid w:val="00D324FE"/>
    <w:rsid w:val="00D738A5"/>
    <w:rsid w:val="00DA487B"/>
    <w:rsid w:val="00DA4A06"/>
    <w:rsid w:val="00DC3656"/>
    <w:rsid w:val="00DC69A2"/>
    <w:rsid w:val="00E813E7"/>
    <w:rsid w:val="00EA64EC"/>
    <w:rsid w:val="00EC71DC"/>
    <w:rsid w:val="00F03268"/>
    <w:rsid w:val="00F13CE6"/>
    <w:rsid w:val="00F72F50"/>
    <w:rsid w:val="00F83AE5"/>
    <w:rsid w:val="00F90D0D"/>
    <w:rsid w:val="00F92D0A"/>
    <w:rsid w:val="00FC2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604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E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5658F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658F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658F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658F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658F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58F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7E5E"/>
  </w:style>
  <w:style w:type="paragraph" w:styleId="Podnoje">
    <w:name w:val="footer"/>
    <w:basedOn w:val="Normal"/>
    <w:link w:val="Podno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7E5E"/>
  </w:style>
  <w:style w:type="paragraph" w:styleId="Odlomakpopisa">
    <w:name w:val="List Paragraph"/>
    <w:basedOn w:val="Normal"/>
    <w:qFormat/>
    <w:rsid w:val="00CD68DB"/>
    <w:pPr>
      <w:ind w:left="720"/>
      <w:contextualSpacing/>
    </w:pPr>
  </w:style>
  <w:style w:type="paragraph" w:customStyle="1" w:styleId="Standard">
    <w:name w:val="Standard"/>
    <w:rsid w:val="00687AD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E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5658F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658F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658F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658F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658F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58F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7E5E"/>
  </w:style>
  <w:style w:type="paragraph" w:styleId="Podnoje">
    <w:name w:val="footer"/>
    <w:basedOn w:val="Normal"/>
    <w:link w:val="Podno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7E5E"/>
  </w:style>
  <w:style w:type="paragraph" w:styleId="Odlomakpopisa">
    <w:name w:val="List Paragraph"/>
    <w:basedOn w:val="Normal"/>
    <w:qFormat/>
    <w:rsid w:val="00CD68DB"/>
    <w:pPr>
      <w:ind w:left="720"/>
      <w:contextualSpacing/>
    </w:pPr>
  </w:style>
  <w:style w:type="paragraph" w:customStyle="1" w:styleId="Standard">
    <w:name w:val="Standard"/>
    <w:rsid w:val="00687AD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CEDE5-4823-4533-8F33-45C555DA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592</Words>
  <Characters>9078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a Marenić</dc:creator>
  <cp:lastModifiedBy>Windows User</cp:lastModifiedBy>
  <cp:revision>17</cp:revision>
  <cp:lastPrinted>2016-10-07T11:41:00Z</cp:lastPrinted>
  <dcterms:created xsi:type="dcterms:W3CDTF">2019-06-11T08:43:00Z</dcterms:created>
  <dcterms:modified xsi:type="dcterms:W3CDTF">2024-11-19T07:43:00Z</dcterms:modified>
</cp:coreProperties>
</file>